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EF" w:rsidRPr="00B6271D" w:rsidRDefault="003D1425" w:rsidP="0061492F">
      <w:pPr>
        <w:jc w:val="center"/>
        <w:rPr>
          <w:b/>
          <w:sz w:val="32"/>
          <w:szCs w:val="32"/>
        </w:rPr>
      </w:pPr>
      <w:r w:rsidRPr="003D142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661448</wp:posOffset>
                </wp:positionH>
                <wp:positionV relativeFrom="paragraph">
                  <wp:posOffset>-338455</wp:posOffset>
                </wp:positionV>
                <wp:extent cx="819573" cy="1403985"/>
                <wp:effectExtent l="0" t="0" r="19050" b="203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7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425" w:rsidRDefault="003D1425" w:rsidP="003D14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5.8pt;margin-top:-26.65pt;width:64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">
                <v:textbox style="mso-fit-shape-to-text:t">
                  <w:txbxContent>
                    <w:p w:rsidR="003D1425" w:rsidRDefault="003D1425" w:rsidP="003D1425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5055B" w:rsidRPr="00B6271D">
        <w:rPr>
          <w:rFonts w:hint="eastAsia"/>
          <w:b/>
          <w:sz w:val="32"/>
          <w:szCs w:val="32"/>
        </w:rPr>
        <w:t>水產品</w:t>
      </w:r>
      <w:r w:rsidR="0061492F" w:rsidRPr="00B6271D">
        <w:rPr>
          <w:b/>
          <w:sz w:val="32"/>
          <w:szCs w:val="32"/>
        </w:rPr>
        <w:t>貨品分類</w:t>
      </w:r>
      <w:r w:rsidR="00921F69" w:rsidRPr="00B6271D">
        <w:rPr>
          <w:rFonts w:hint="eastAsia"/>
          <w:b/>
          <w:sz w:val="32"/>
          <w:szCs w:val="32"/>
        </w:rPr>
        <w:t>號列</w:t>
      </w:r>
      <w:r w:rsidR="0061492F" w:rsidRPr="00B6271D">
        <w:rPr>
          <w:b/>
          <w:sz w:val="32"/>
          <w:szCs w:val="32"/>
        </w:rPr>
        <w:t>表</w:t>
      </w:r>
    </w:p>
    <w:tbl>
      <w:tblPr>
        <w:tblStyle w:val="a5"/>
        <w:tblW w:w="4946" w:type="pct"/>
        <w:tblLayout w:type="fixed"/>
        <w:tblLook w:val="04A0" w:firstRow="1" w:lastRow="0" w:firstColumn="1" w:lastColumn="0" w:noHBand="0" w:noVBand="1"/>
      </w:tblPr>
      <w:tblGrid>
        <w:gridCol w:w="1786"/>
        <w:gridCol w:w="6827"/>
        <w:gridCol w:w="1135"/>
      </w:tblGrid>
      <w:tr w:rsidR="00A30895" w:rsidRPr="00A30895" w:rsidTr="00246400">
        <w:trPr>
          <w:cantSplit/>
          <w:trHeight w:val="300"/>
          <w:tblHeader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貨品號列</w:t>
            </w:r>
          </w:p>
          <w:p w:rsidR="00EF1F5E" w:rsidRPr="00A30895" w:rsidRDefault="00EF1F5E" w:rsidP="000957D0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CC</w:t>
            </w:r>
            <w:r w:rsidR="000957D0" w:rsidRPr="00A3089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C</w:t>
            </w:r>
            <w:r w:rsidRPr="00A3089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 xml:space="preserve"> Code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047C39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貨</w:t>
            </w:r>
            <w:r w:rsidRPr="00A3089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 xml:space="preserve">    </w:t>
            </w:r>
            <w:r w:rsidRPr="00A3089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名</w:t>
            </w:r>
            <w:r w:rsidRPr="00A3089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 xml:space="preserve">    </w:t>
            </w:r>
          </w:p>
          <w:p w:rsidR="00246400" w:rsidRPr="00A30895" w:rsidRDefault="00246400" w:rsidP="00047C39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 xml:space="preserve"> Description of Goods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輸入規定</w:t>
            </w:r>
          </w:p>
          <w:p w:rsidR="00EF1F5E" w:rsidRPr="00A30895" w:rsidRDefault="00EF1F5E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</w:pPr>
            <w:r w:rsidRPr="00A30895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Import Regulation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1.00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鱒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rout, liv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2.10.1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鰻（白鰻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els, Anguilla japonica, liv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2.10.2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鰻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鱸鰻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els, Anguilla marmorata, liv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2.10.9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活鰻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鰻鱺屬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eels (Anguilla spp.), liv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3.0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鯉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rp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4.00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西洋及太平洋黑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鮪</w:t>
            </w:r>
            <w:proofErr w:type="gramEnd"/>
          </w:p>
          <w:p w:rsidR="00246400" w:rsidRPr="00A30895" w:rsidRDefault="00246400" w:rsidP="00B51D80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tlantic and Pacific bluefin tunas, liv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5.00.00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南方黑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鮪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uthern bluefin tunas (Thunnus maccoyii), liv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1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鱔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ive swamp eel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2.00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鯉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arp, liv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9.1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鯰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tfish, liv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9.2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457685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櫻花鉤吻鮭（台灣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鱒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梨山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鱒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ormosan land-lacked salmon, liv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9.3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泥鰍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ive loach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9.4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澳洲活鰻</w:t>
            </w:r>
          </w:p>
          <w:p w:rsidR="00246400" w:rsidRPr="00A30895" w:rsidRDefault="00246400" w:rsidP="00CD14CE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ive Australian eels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9.41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石斑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ouper, liv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9.42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鱘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urgeon (acipenseriformes spp.), liv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9.43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口黑鱸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美洲大嘴鱸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icropterus salmoides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9.44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星點黑鱸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ephaestus carbo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9.45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玻璃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arambassis ranga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9.46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泰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鱧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hanna striata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9.47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虎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hanna micropeltes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9.48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食人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rrasalmus spp., Pygocentrus spp., Pristobrycon spp., Pygopristis spp.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9.49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電鰻科（裸背電鰻科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ectric eel (Electrophoridae spp.)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9.5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鯨鯊</w:t>
            </w:r>
            <w:proofErr w:type="gramEnd"/>
          </w:p>
          <w:p w:rsidR="00246400" w:rsidRPr="00A30895" w:rsidRDefault="00246400" w:rsidP="00CD14CE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Whale shark (Rhincodon typus), liv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9.91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活淡水魚類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reshwater fishes, liv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1.99.29.92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活鹹水魚類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water fishes, liv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11.00.00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鱒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rout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2.13.00.0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太平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鮭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acific salmon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14.00.0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西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鮭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多瑙河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鮭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tlantic salmon and Danube salmon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19.0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鮭鱒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almonida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21.00.0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比目魚（北大西洋大比目魚，大西洋大比目魚，太平洋大比目魚），生鮮或冷藏</w:t>
            </w:r>
          </w:p>
          <w:p w:rsidR="00246400" w:rsidRPr="00A30895" w:rsidRDefault="00246400" w:rsidP="00CD14CE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alibut (Reinhardtius hippoglossoides, Hippoglossus         hippoglossus, Hippoglossus stenolepis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22.00.0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（大西洋有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棘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），生鮮或冷藏</w:t>
            </w:r>
          </w:p>
          <w:p w:rsidR="00246400" w:rsidRPr="00A30895" w:rsidRDefault="00246400" w:rsidP="00CD14CE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laice (Pleuroneotes platessa)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23.00.0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鰨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（牛舌魚），生鮮或冷藏</w:t>
            </w:r>
          </w:p>
          <w:p w:rsidR="00246400" w:rsidRPr="00A30895" w:rsidRDefault="00246400" w:rsidP="00CD14CE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le (Solea spp.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24.00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比目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urbot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6E1F1F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29.00.00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扁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類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lat fishe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31.00.0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長鰭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鮪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296AC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lbacore or longfinned tunas (Thunnus alaunga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32.00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黃鰭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鮪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CD14CE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Yellowfin tunas (Thunnus albacares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33.00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正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296AC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kipjack or stripe-bellied bonito (Euthynnus (Katsuwonus) pelamis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34.00.0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目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鮪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igeye tuna (Thunnus obesus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35.0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西洋及太平洋黑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鮪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tlantic and Pacific bluefin tuna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36.00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方黑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鮪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uthern bluefin tuna (Thunnus maccoyii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39.00.0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鮪魚（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鮪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屬）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tunas (of genus Thunnus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41.00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鯡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erring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42.00.0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鯷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nchovie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43.0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沙丁魚、小沙丁魚、正鰮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rdines, sardinella, brisling or sprat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44.00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鯖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ckerel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45.00.00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竹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筴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Jack and horse mackerel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46.00.0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海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鱺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bia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47.00.0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劍旗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wordfish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51.00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d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52.00.00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黑線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addock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53.00.0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綠青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alfish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54.00.0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無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鬚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長鰭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ak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2.55.00.0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阿拉斯加狹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laska Pollack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56.00.0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南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lue whiting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59.00.0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魚類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69.99.7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海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鱺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bia (Rachycentron canadum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71.00.0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吳郭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ilapia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72.00.0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tfish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73.00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鯉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rp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74.00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鰻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el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79.00.0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魚類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1.00.1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Whale shark (Rhincodon typus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4F0602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1.00.9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鯊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Dogfish and other shark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2.00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鰩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魟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ays and skate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3.00.0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美露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othfish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4.0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鱸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bas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5.00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鯛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bream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10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烏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llet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20.0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黃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Yellow croaker (Larimichthys crocea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30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FB26E9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香魚</w:t>
            </w:r>
            <w:r w:rsidRPr="00A308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BE50DF2" wp14:editId="6D54A932">
                  <wp:extent cx="152400" cy="152400"/>
                  <wp:effectExtent l="0" t="0" r="0" b="0"/>
                  <wp:docPr id="2" name="圖片 2" descr="http://ch.trade.gov.tw/swing/codetranssetvlet?Action=transfer&amp;SourceType=Unicode&amp;HexCode=EF0B&amp;TargetType=CNS&amp;ReturnType=image&amp;Width=16&amp;Height=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.trade.gov.tw/swing/codetranssetvlet?Action=transfer&amp;SourceType=Unicode&amp;HexCode=EF0B&amp;TargetType=CNS&amp;ReturnType=image&amp;Width=16&amp;Height=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8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weetfish (Ayu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40.0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秋刀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ury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51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鱔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ice-field eel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52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海鰻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raenesocidae eels and congridae eel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60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柳葉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hishamo smelt (Spirinchus lanceolatus) (HIKKITA). Capelin (Mallotus villosus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7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鮟鱇魚、太平洋長身鱈魚、銀鳕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onk fish, pacific linglods, sablefish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1.0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短擬鱸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藍色鱈魚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lue cod (Parapercis colias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2.0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灰海荷鰮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丁香魚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ilver anchovy (Spratelloides gracilis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3.0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巴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lack skipjack (Euthynnus affinis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4.1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鯧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arastromateus niger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2.89.84.9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鰺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arangidae fishe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5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鯖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mackerel (Scomber spp.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9.1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鯡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類，生鮮或冷藏</w:t>
            </w:r>
          </w:p>
          <w:p w:rsidR="00246400" w:rsidRPr="00A30895" w:rsidRDefault="00246400" w:rsidP="004E517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herring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61492F">
        <w:trPr>
          <w:cantSplit/>
          <w:trHeight w:val="300"/>
        </w:trPr>
        <w:tc>
          <w:tcPr>
            <w:tcW w:w="916" w:type="pct"/>
            <w:shd w:val="clear" w:color="auto" w:fill="auto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9.21-8</w:t>
            </w:r>
          </w:p>
        </w:tc>
        <w:tc>
          <w:tcPr>
            <w:tcW w:w="3502" w:type="pct"/>
            <w:shd w:val="clear" w:color="auto" w:fill="auto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刺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鯧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肉鯽）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senopsis anomala, fresh or chilled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9.22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白帶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richiurus lepturu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437707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9.23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金線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Nemipterus virgatu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9.24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白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鯧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ampus argenteu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9.25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午仔魚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hreadfins (Eleutheronema spp., Polydactylus spp.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9.3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鱘魚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urgeon (acipenseriformes spp.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9.41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石斑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ouper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9.42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虱目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ilkfish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9.50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河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魨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豚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uffer fish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9.6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鱸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 bas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9.7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atfish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9.91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淡水魚類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reshwater fish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89.92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鹹水魚類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water fish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91.0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本節所屬魚類可食用之魚皮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kins of fish under this heading, edibl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92.0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本節所屬魚類可食用之魚尾、魚骨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ails and bones of fish under this heading, edibl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93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食用之鯊魚翅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hark fins, edibl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94.1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鰻魚雜碎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ffals of eel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89.94.9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本節所屬魚類可食用之魚頭、魚唇、魚鰾及其他魚雜碎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edible heads, lips, maws and other offal of fish under this heading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90.1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肝，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ivers, fish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2.90.20.00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卵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oes, fish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11.00.0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紅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吻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鮭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ckeye salmon (red salmon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12.00.0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太平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鮭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Pacific salmon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13.00.0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大西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鮭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多瑙河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鮭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tlantic salmon and Danube salmon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14.00.0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鱒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rout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3.19.00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鮭鱒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類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almonidae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23.00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吳郭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ilapia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24.00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tfish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25.00.0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鯉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rp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26.0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鰻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el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29.00.0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魚類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31.00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大比目魚（北大西洋大比目魚，大西洋大比目魚，太平洋大比目魚）</w:t>
            </w:r>
          </w:p>
          <w:p w:rsidR="00246400" w:rsidRPr="00A30895" w:rsidRDefault="00246400" w:rsidP="00CD14CE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alibut (Reinhardtius hippoglossoides, Hippoglossus hippoglossus, Hippoglossus stenolepis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32.00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（大西洋有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棘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）</w:t>
            </w:r>
          </w:p>
          <w:p w:rsidR="00246400" w:rsidRPr="00A30895" w:rsidRDefault="00246400" w:rsidP="00CD14CE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laice (Pleuronectes platessa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33.00.0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鰨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（牛舌魚）</w:t>
            </w:r>
          </w:p>
          <w:p w:rsidR="00246400" w:rsidRPr="00A30895" w:rsidRDefault="00246400" w:rsidP="00CD14CE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le (Solea spp.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34.0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比目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urbo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39.00.0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扁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類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lat fishe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41.00.0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長鰭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鮪</w:t>
            </w:r>
            <w:proofErr w:type="gramEnd"/>
          </w:p>
          <w:p w:rsidR="00246400" w:rsidRPr="00A30895" w:rsidRDefault="00246400" w:rsidP="00CD14CE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lbacore or Longfinned tunas (Thunnus alalunga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42.0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黃鰭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鮪</w:t>
            </w:r>
            <w:proofErr w:type="gramEnd"/>
          </w:p>
          <w:p w:rsidR="00246400" w:rsidRPr="00A30895" w:rsidRDefault="00246400" w:rsidP="00CD14CE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Yellowfin tunas (Thunnus albacares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43.00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正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鰹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kipjack or stripe-bellied bonito (Euthynnus (Katsuwonus) pelamis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44.00.00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大目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鮪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igeye tuna (Thunnus obesus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45.00.0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大西洋及太平洋黑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鮪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tlantic and Pacific bluefin tuna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46.00.0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南方黑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鮪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uthern bluefin tuna (Thunnus maccoyii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49.00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鮪魚（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鮪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屬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tunas (of genus thunnus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51.00.00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鯡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erring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53.00.0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沙丁魚、小沙丁魚、正鰮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rdines, sardinella, brisling or spra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54.00.9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鯖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mackerel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55.00.0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竹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筴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Jack and horse mackerel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56.00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海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鱺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bia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57.00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劍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旗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wordfish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63.00.0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鱈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64.00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黑線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addock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65.00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綠青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alfish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3.66.00.0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無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鬚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長鰭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ake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67.0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阿拉斯加狹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laska Pollack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68.00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南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lue whiting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69.10.0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明太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青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挪威狹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pollock (Pollachius pollachius, Theragra finn marchica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69.90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海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鰗鰍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歪尾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鼠尾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黑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無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鬚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稚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鰻鱗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之魚類</w:t>
            </w:r>
          </w:p>
          <w:p w:rsidR="00246400" w:rsidRPr="00A30895" w:rsidRDefault="00246400" w:rsidP="00B13D6C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rozen fish of the families Bregmacerotidae, Euclichthyidae, Gadidae, Macrouridae, Melanonidae, Merlucciidae, Moridae and Muraenolepidida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1.00.1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鯨鯊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Whale shark (Rhincodon typus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1.00.9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鯊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Dogfish and other shark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2.00.0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鰩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魟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ays and skate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3.0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美露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othfish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4.00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鱸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bas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10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烏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llet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2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黃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Yellow croaker (Larimichthys crocea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30.00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sz w:val="20"/>
                <w:szCs w:val="20"/>
              </w:rPr>
              <w:t>冷凍香魚</w:t>
            </w:r>
            <w:r w:rsidRPr="00A308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3EBCA6A" wp14:editId="67C12A09">
                  <wp:extent cx="152400" cy="152400"/>
                  <wp:effectExtent l="0" t="0" r="0" b="0"/>
                  <wp:docPr id="1" name="圖片 1" descr="http://ch.trade.gov.tw/swing/codetranssetvlet?Action=transfer&amp;SourceType=Unicode&amp;HexCode=EF0B&amp;TargetType=CNS&amp;ReturnType=image&amp;Width=16&amp;Height=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.trade.gov.tw/swing/codetranssetvlet?Action=transfer&amp;SourceType=Unicode&amp;HexCode=EF0B&amp;TargetType=CNS&amp;ReturnType=image&amp;Width=16&amp;Height=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8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weetfish (Ayu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40.0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秋刀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ury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51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鱔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ice-field eel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52.0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海鰻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raenesocidae eels and congridae eel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60.0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柳葉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hishamo smelt (Spirinchus lanceolatus) (HIKKITA). Capelin (Mallotus villosus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70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鮟鱇魚、太平洋長身鱈魚、銀鱈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onk fish, pacific linglods, sablefish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6F40A6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1.0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短擬鱸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藍色鱈魚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lue cod (Parapercis colias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2.0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灰海荷鰮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丁香魚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ilver anchovy(Spratelloides gracilis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3.0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巴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鰹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lack skipjack (Euthynnus affinis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4.1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鯧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arastromateus niger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4.9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鰺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arangidae fishe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5.9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鯖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屬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mackerel (Scomber spp.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9.1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鯡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類</w:t>
            </w:r>
          </w:p>
          <w:p w:rsidR="00246400" w:rsidRPr="00A30895" w:rsidRDefault="00246400" w:rsidP="00EC30CC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herring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9.2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河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魨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豚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uffer fish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3.89.89.31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刺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鯧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肉鯽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senopsis anomala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9.32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白帶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richiurus lepturu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9.33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金線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Nemipterus virgatu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9.34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白鯧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ampus argenteu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9.35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午仔魚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hreadfins (Eleutheronema spp., Polydactylus spp.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9.41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旗魚（正旗魚科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rlins (Istiophoridae family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9.42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鱰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Dorado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9.43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虱目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ilkfish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9.44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鱸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 bas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9.5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鱘魚</w:t>
            </w:r>
          </w:p>
          <w:p w:rsidR="00246400" w:rsidRPr="00A30895" w:rsidRDefault="00246400" w:rsidP="00967BA6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urgeon (Acipenseriformes spp.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9.6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石斑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ouper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9.7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atfish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89.9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魚類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91.0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本節所屬魚類可食用之冷凍魚皮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kins of fish under this heading, edible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92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本節所屬魚類可食用之冷凍魚尾、魚骨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ails and bones of fish under this heading, edible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93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食用之冷凍鯊魚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翅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hark fins, edible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89.94.1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鰻魚雜，冷凍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ffals of eel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933C7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</w:t>
            </w:r>
            <w:r w:rsidRPr="00A30895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.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89</w:t>
            </w:r>
            <w:r w:rsidRPr="00A30895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.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94</w:t>
            </w:r>
            <w:r w:rsidRPr="00A30895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.</w:t>
            </w:r>
            <w:r w:rsidR="00246400"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9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本節所屬魚類可食用之冷凍魚頭、魚唇、魚鰾及其他魚雜碎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edible heads, lips, maws and other offal of fish under this heading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90.10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魚肝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ivers, fish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90.20.1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鱘魚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卵</w:t>
            </w:r>
          </w:p>
          <w:p w:rsidR="00246400" w:rsidRPr="00A30895" w:rsidRDefault="00246400" w:rsidP="00967BA6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oes, sturgeon (Acipenseriformes spp.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3.90.20.90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魚卵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oes, other fish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19.90.2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鮭魚片及魚肉（不論是否經剁細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lmon fillets and its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31.00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吳郭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ilapia fillet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32.00.0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tfish fillet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33.0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尼羅河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鱸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Nile Perch fillet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39.00.1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鰻魚片</w:t>
            </w:r>
          </w:p>
          <w:p w:rsidR="00246400" w:rsidRPr="00A30895" w:rsidRDefault="00246400" w:rsidP="00B13D6C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el fillet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39.00.9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魚片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 fillet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4.41.0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太平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鮭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大西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鮭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多瑙河鮭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acific salmon, Atlantic salmon and Danube salmon fillet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42.00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鱒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rout fillet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43.00.00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扁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類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lat fish fillet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44.00.0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海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鰗鰍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歪尾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鼠尾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黑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無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鬚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稚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鰻鱗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resh or chilled fillets of fish of the families Bregmacerotidae, Euclichthyidae, Gadidae, Macrouridae, Melanonidae, Merlucciidae, Moridae and Muraenolepidida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45.00.0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藏劍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旗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wordfish fillet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46.00.0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美露鱈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othfish fillet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49.1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鱔魚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wamp eel fillet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49.20.00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片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atfish fillet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49.30.0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鮭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鱒魚片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almon and trout fillet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49.90.11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大西洋及太平洋黑鮪魚片</w:t>
            </w:r>
          </w:p>
          <w:p w:rsidR="00246400" w:rsidRPr="00A30895" w:rsidRDefault="00246400" w:rsidP="00967BA6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tlantic and Pacific bluefin tunas (Thunnus thynnus, Thunnus orientalis) fillets or steaks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49.90.12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方黑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鮪魚片</w:t>
            </w:r>
          </w:p>
          <w:p w:rsidR="00246400" w:rsidRPr="00A30895" w:rsidRDefault="00246400" w:rsidP="00E4760C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uthern bluefin tuna (Thunnus maccoyii) fillets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49.90.13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大目鮪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igeye tuna (Thunnus obesus) fillets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49.90.2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鯨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鯊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Whale shark (Rhincodon typus) fillet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49.90.3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鱸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bass fillets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49.90.4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河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魨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豚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uffer fish fillets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49.90.5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石斑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ouper fillets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49.90.6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虱目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ilkfish fillets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49.90.9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魚片，生鮮或冷藏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 fillets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1.10.0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肉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不論是否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經剁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tfish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1.90.1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鰻魚肉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不論是否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經剁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246400" w:rsidRPr="00A30895" w:rsidRDefault="00246400" w:rsidP="00967BA6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l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1.90.9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魚肉，生鮮或冷藏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不論是否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經剁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2.10.0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鱒魚肉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不論是否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經剁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rout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2.90.0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鮭魚肉，生鮮或冷藏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不論是否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經剁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almonidae fish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3.00.0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海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鰗鰍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歪尾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鼠尾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黑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無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鬚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稚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鰻鱗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魚肉（不論是否經剁細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resh or chilled meat (whether or not minced) of fish of the families Bregmacerotidae, Euclichthyidae, Gadidae, Macrouridae, Melanonidae, Merlucciidae, Moridae and Muraenolepidida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4.54.00.0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藏劍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旗魚肉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不論是否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經剁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wordfish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5.00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美露鱈魚肉（不論是否經剁細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othfish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9.10.0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鱔魚魚肉（不論是否經剁細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wamp eel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9.20.0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肉，生鮮或冷藏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不論是否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經剁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atfish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9.90.11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大西洋及太平洋黑鮪魚肉（不論是否經剁細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tlantic and Pacific bluefin tunas (Thunnus thynnus, Thunnus orientalis) meat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9.90.12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方黑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鮪魚肉（不論是否經剁細）</w:t>
            </w:r>
          </w:p>
          <w:p w:rsidR="00246400" w:rsidRPr="00A30895" w:rsidRDefault="00246400" w:rsidP="00967BA6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uthern bluefin tuna (Thunnus maccoyii)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9.90.13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大目鮪魚肉（不論是否經剁細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igeye tuna (Thunnus obesus)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9.90.2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鯨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鯊魚肉（不論是否經剁細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Whale shark (Rhincodon typus)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9.90.3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鱸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肉（不論是否經剁細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bass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9.90.4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河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魨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豚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魚肉（不論是否經剁細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uffer fish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9.90.5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石斑魚肉（不論是否經剁細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ouper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9.90.6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虱目魚肉（不論是否經剁細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ilkfish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59.90.9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魚肉，生鮮或冷藏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不論是否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經剁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 meat (whether or not minced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61.00.0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吳郭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ilapias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62.00.0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tfish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63.00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尼羅河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鱸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Nile Perch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69.00.1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鰻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el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69.00.90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71.00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鱈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d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72.00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黑線鱈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addock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73.00.0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綠青鱈魚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alfish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74.0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無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鬚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長鰭鱈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ake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75.00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阿拉斯加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laska Pollack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79.00.0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海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鰗鰍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歪尾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鼠尾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黑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無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鬚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稚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鰻鱗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魚片</w:t>
            </w:r>
          </w:p>
          <w:p w:rsidR="00246400" w:rsidRPr="00A30895" w:rsidRDefault="00246400" w:rsidP="00967BA6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rozen fillets of fish of the families Bregmacerotidae, Euclichthyidae, Gadidae, Macrouridae, Melanonidae, Merlucciidae, Moridae and Muraenolepidida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1.00.0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太平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鮭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大西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鮭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多瑙河鮭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acific salmon, Atlantic salmon and Danube salmon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4.82.0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鱒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rout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3.10.0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sz w:val="20"/>
                <w:szCs w:val="20"/>
              </w:rPr>
              <w:t>冷凍比目魚片</w:t>
            </w:r>
            <w:r w:rsidRPr="00A308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sz w:val="20"/>
                <w:szCs w:val="20"/>
              </w:rPr>
              <w:t>瘤</w:t>
            </w:r>
            <w:proofErr w:type="gramStart"/>
            <w:r w:rsidRPr="00A30895">
              <w:rPr>
                <w:rFonts w:ascii="Times New Roman" w:hAnsi="Times New Roman" w:cs="Times New Roman"/>
                <w:sz w:val="20"/>
                <w:szCs w:val="20"/>
              </w:rPr>
              <w:t>棘</w:t>
            </w:r>
            <w:proofErr w:type="gramEnd"/>
            <w:r w:rsidRPr="00A308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7679D3" wp14:editId="742C9CB1">
                  <wp:extent cx="152400" cy="152400"/>
                  <wp:effectExtent l="0" t="0" r="0" b="0"/>
                  <wp:docPr id="3" name="圖片 3" descr="http://ch.trade.gov.tw/swing/codetranssetvlet?Action=transfer&amp;SourceType=Unicode&amp;HexCode=F038&amp;TargetType=CNS&amp;ReturnType=image&amp;Width=16&amp;Height=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.trade.gov.tw/swing/codetranssetvlet?Action=transfer&amp;SourceType=Unicode&amp;HexCode=F038&amp;TargetType=CNS&amp;ReturnType=image&amp;Width=16&amp;Height=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8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urbot (Psetta maxima)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3.9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扁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類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lat fish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4.00.00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劍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旗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wordfish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5.00.0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美露鱈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othfish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6.00.0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鯡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erring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7.00.1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大西洋及太平洋黑鮪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tlantic and Pacific bluefin tunas (Thunnus thynnus, Thunnus orientalis) fillets or steak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7.00.2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方黑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鮪魚片</w:t>
            </w:r>
          </w:p>
          <w:p w:rsidR="00246400" w:rsidRPr="00A30895" w:rsidRDefault="00246400" w:rsidP="00967BA6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uthern bluefin tuna (Thunnus maccoyii), fillets or steak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7.00.3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大目鮪魚片</w:t>
            </w:r>
          </w:p>
          <w:p w:rsidR="00246400" w:rsidRPr="00A30895" w:rsidRDefault="00246400" w:rsidP="00967BA6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igeye tuna (Thunnus obesus), fillets or steak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7.00.9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鮪魚、正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tuna fillets, skipjack or stripe-bellied bonito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10.0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鱔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wamp eel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20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鰮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包括沙丁魚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rdine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30.0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鰺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rangidae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40.0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鯖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屬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ckerel (Scomber spp.)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50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atfish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6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鮭魚片及鱒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almonidae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70.00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鯡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herring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90.21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旗魚片（正旗魚科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rlins (Istiophoridae family), fillets or steak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90.22-2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鯧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omfret, fillets or steak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90.23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鱰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Dorado, fillets or steak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90.24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虱目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ilkfish, fillets or steak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90.25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鱘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片</w:t>
            </w:r>
          </w:p>
          <w:p w:rsidR="00246400" w:rsidRPr="00A30895" w:rsidRDefault="00246400" w:rsidP="00967BA6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urgeon (Acipenseriformes spp.),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90.31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鯨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鯊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Whale shark (Rhincodon typus), fillets or steak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90.32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鯊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Dogfish and other sharks, fillets or steak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90.4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海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鱺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bia (Rachycentron canadum), fillets or steak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90.5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河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魨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豚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uffer fish fillets and its meat (whether or not minced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90.6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石斑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ouper,fillets or steak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4.89.90.7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鱸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bass fillets or steak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89.90.90-9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魚片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 fillet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91.10.0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劍旗魚漿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rozen Swordfish (Xiphias gladius),minced (surimi)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91.90.0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劍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旗魚肉（不論是否經剁細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wordfish (Xiphias gladius) meat (whether or not minced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92.10.0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美露鱈魚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漿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rozen Toothfish (Dissostichus spp.), minced (surimi)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92.90.00-3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之其他美露鱈魚肉（不論是否經剁細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toothfish (Dissostichus spp.) meat (whether or not minced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93.10.1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鰻魚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漿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rozen eel, minced (surimi)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93.10.90-0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魚漿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, minced (surimi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93.20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魚肉（不論是否經剁細）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ish meat (whether or not minced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94.10.00-8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阿拉斯加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魚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漿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laska Pollack, minced (surimi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94.20.00-6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阿拉斯加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魚肉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不論是否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經剁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laska Pollack meat (whether or not minced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95.10.00-7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鱈魚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漿</w:t>
            </w:r>
            <w:proofErr w:type="gramEnd"/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rozen minced (surimi) of fish of the families Bregmacerotidae, Euclichthyidae, Gadidae, Macrouridae, Melanonidae, Merlucciidae, Moridae and Muraenolepidida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95.20.00-5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鱈魚肉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不論是否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經剁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rozen meat (whether or not minced) of fish of the families Bregmacerotidae, Euclichthyidae, Gadidae, Macrouridae, Melanonidae, Merlucciidae, Moridae and Muraenolepididae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99.10.10-1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河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魨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豚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魚漿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uffer fish, minced (surimi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A30895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.99.10.90-4</w:t>
            </w:r>
          </w:p>
        </w:tc>
        <w:tc>
          <w:tcPr>
            <w:tcW w:w="3502" w:type="pct"/>
            <w:noWrap/>
            <w:vAlign w:val="center"/>
            <w:hideMark/>
          </w:tcPr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魚漿</w:t>
            </w:r>
          </w:p>
          <w:p w:rsidR="00246400" w:rsidRPr="00A30895" w:rsidRDefault="00246400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, minced (surimi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246400" w:rsidRPr="00A30895" w:rsidRDefault="00246400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</w:tcPr>
          <w:p w:rsidR="00760CA3" w:rsidRPr="00760CA3" w:rsidRDefault="00760CA3" w:rsidP="00760CA3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0304.99.9</w:t>
            </w: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0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.</w:t>
            </w: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21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3502" w:type="pct"/>
            <w:noWrap/>
            <w:vAlign w:val="center"/>
          </w:tcPr>
          <w:p w:rsidR="00760CA3" w:rsidRPr="00760CA3" w:rsidRDefault="00760CA3" w:rsidP="00760CA3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冷凍</w:t>
            </w: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之大西洋及太平洋黑鮪魚肉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(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不論是否</w:t>
            </w:r>
            <w:proofErr w:type="gramStart"/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經剁細</w:t>
            </w:r>
            <w:proofErr w:type="gramEnd"/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)</w:t>
            </w:r>
          </w:p>
          <w:p w:rsidR="00760CA3" w:rsidRPr="00760CA3" w:rsidRDefault="00760CA3" w:rsidP="00760CA3">
            <w:pPr>
              <w:snapToGrid w:val="0"/>
              <w:ind w:left="0" w:firstLine="0"/>
              <w:jc w:val="both"/>
              <w:rPr>
                <w:rFonts w:ascii="標楷體" w:hAnsi="標楷體"/>
                <w:bCs/>
                <w:color w:val="FF0000"/>
                <w:kern w:val="0"/>
                <w:sz w:val="20"/>
                <w:szCs w:val="20"/>
              </w:rPr>
            </w:pP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Atlantic and Pacific 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bluefin</w:t>
            </w: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tunas (Thunnus thynnus, Thunnus orientalis) meat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(whether or not minced), frozen</w:t>
            </w:r>
          </w:p>
        </w:tc>
        <w:tc>
          <w:tcPr>
            <w:tcW w:w="582" w:type="pct"/>
            <w:noWrap/>
            <w:vAlign w:val="center"/>
          </w:tcPr>
          <w:p w:rsidR="00760CA3" w:rsidRPr="00760CA3" w:rsidRDefault="00760CA3" w:rsidP="00760CA3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</w:tcPr>
          <w:p w:rsidR="00760CA3" w:rsidRPr="00760CA3" w:rsidRDefault="00760CA3" w:rsidP="00760CA3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0304.99.9</w:t>
            </w: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0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.</w:t>
            </w: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22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3502" w:type="pct"/>
            <w:noWrap/>
            <w:vAlign w:val="center"/>
          </w:tcPr>
          <w:p w:rsidR="00760CA3" w:rsidRPr="00760CA3" w:rsidRDefault="00760CA3" w:rsidP="00760CA3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冷凍</w:t>
            </w: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之</w:t>
            </w:r>
            <w:proofErr w:type="gramStart"/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南方黑</w:t>
            </w:r>
            <w:proofErr w:type="gramEnd"/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鮪魚肉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(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不論是否</w:t>
            </w:r>
            <w:proofErr w:type="gramStart"/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經剁細</w:t>
            </w:r>
            <w:proofErr w:type="gramEnd"/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)</w:t>
            </w:r>
          </w:p>
          <w:p w:rsidR="00760CA3" w:rsidRPr="00760CA3" w:rsidRDefault="00760CA3" w:rsidP="00760CA3">
            <w:pPr>
              <w:snapToGrid w:val="0"/>
              <w:ind w:left="0" w:firstLine="0"/>
              <w:jc w:val="both"/>
              <w:rPr>
                <w:rFonts w:ascii="標楷體" w:hAnsi="標楷體"/>
                <w:bCs/>
                <w:color w:val="FF0000"/>
                <w:kern w:val="0"/>
                <w:sz w:val="20"/>
                <w:szCs w:val="20"/>
              </w:rPr>
            </w:pP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Southern 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bluefin</w:t>
            </w: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tuna (Thunnus maccoyii) meat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(whether or not minced), frozen</w:t>
            </w:r>
          </w:p>
        </w:tc>
        <w:tc>
          <w:tcPr>
            <w:tcW w:w="582" w:type="pct"/>
            <w:noWrap/>
            <w:vAlign w:val="center"/>
          </w:tcPr>
          <w:p w:rsidR="00760CA3" w:rsidRPr="00760CA3" w:rsidRDefault="00760CA3" w:rsidP="00760CA3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</w:tcPr>
          <w:p w:rsidR="00760CA3" w:rsidRPr="00760CA3" w:rsidRDefault="00760CA3" w:rsidP="00760CA3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0304.99.9</w:t>
            </w: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0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.</w:t>
            </w: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23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9</w:t>
            </w:r>
          </w:p>
        </w:tc>
        <w:tc>
          <w:tcPr>
            <w:tcW w:w="3502" w:type="pct"/>
            <w:noWrap/>
            <w:vAlign w:val="center"/>
          </w:tcPr>
          <w:p w:rsidR="00760CA3" w:rsidRPr="00760CA3" w:rsidRDefault="00760CA3" w:rsidP="00760CA3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冷凍</w:t>
            </w: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大目鮪魚肉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(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不論是否</w:t>
            </w:r>
            <w:proofErr w:type="gramStart"/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經剁細</w:t>
            </w:r>
            <w:proofErr w:type="gramEnd"/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)</w:t>
            </w:r>
          </w:p>
          <w:p w:rsidR="00760CA3" w:rsidRPr="00760CA3" w:rsidRDefault="00760CA3" w:rsidP="00760CA3">
            <w:pPr>
              <w:snapToGrid w:val="0"/>
              <w:ind w:left="0" w:firstLine="0"/>
              <w:jc w:val="both"/>
              <w:rPr>
                <w:rFonts w:ascii="標楷體" w:hAnsi="標楷體"/>
                <w:bCs/>
                <w:color w:val="FF0000"/>
                <w:kern w:val="0"/>
                <w:sz w:val="20"/>
                <w:szCs w:val="20"/>
              </w:rPr>
            </w:pP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Bigeye tuna (Thunnus obesus) meat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(whether or not m</w:t>
            </w:r>
            <w:bookmarkStart w:id="0" w:name="_GoBack"/>
            <w:bookmarkEnd w:id="0"/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inced), frozen</w:t>
            </w:r>
          </w:p>
        </w:tc>
        <w:tc>
          <w:tcPr>
            <w:tcW w:w="582" w:type="pct"/>
            <w:noWrap/>
            <w:vAlign w:val="center"/>
          </w:tcPr>
          <w:p w:rsidR="00760CA3" w:rsidRPr="00760CA3" w:rsidRDefault="00760CA3" w:rsidP="00760CA3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0304.99.90.</w:t>
            </w: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99</w:t>
            </w:r>
            <w:r w:rsidRPr="00760CA3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  <w:r w:rsidRPr="00760CA3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sz w:val="20"/>
                <w:szCs w:val="20"/>
              </w:rPr>
              <w:t>其他冷凍魚肉</w:t>
            </w:r>
            <w:r w:rsidRPr="00A308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sz w:val="20"/>
                <w:szCs w:val="20"/>
              </w:rPr>
              <w:t>不論是否</w:t>
            </w:r>
            <w:proofErr w:type="gramStart"/>
            <w:r w:rsidRPr="00A30895">
              <w:rPr>
                <w:rFonts w:ascii="Times New Roman" w:hAnsi="Times New Roman" w:cs="Times New Roman"/>
                <w:sz w:val="20"/>
                <w:szCs w:val="20"/>
              </w:rPr>
              <w:t>經剁細</w:t>
            </w:r>
            <w:proofErr w:type="gramEnd"/>
            <w:r w:rsidRPr="00A308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60CA3" w:rsidRPr="00A30895" w:rsidRDefault="00760CA3" w:rsidP="00266159">
            <w:pPr>
              <w:ind w:left="0"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 meat (whether or not minced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10.00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適於人類食用之魚粉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細粒及團粒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lours, meals and pellets of fish, fit for human consumptio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20.10.0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之魚肝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ivers, dried, smoked, salted or in brin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20.20.1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之烏魚卵（烏魚子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llet roe, dried, smoked, salted or in brin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20.20.9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之魚卵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roes, dried, smoked, salted or in brin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31.00.1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之切片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tfish fillets, dried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5.31.00.2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吳郭魚、鯉魚、鰻魚、尼羅河鱸及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鱧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之切片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ilapia fillets, carp fillets, eel fillets, Nile Perch fillets and snakeheads fillets, dried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32.00.0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鹹海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鰗鰍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歪尾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鼠尾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黑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無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鬚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稚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鰻鱗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之魚類切片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Dried, salted or in brine, fillets of fish of the families Bregmacerotidae, Euclichthyidae, Gadidae, Macrouridae, Melanonidae, Merlucciidae, Moridae and Muraenolepidida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39.10.0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鯖屬魚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之切片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ckerel (Scomber spp.) fillets, dried,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39.90.1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鰮魚（包括沙丁魚）之切片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rdines fillets, dried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39.90.2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鮭鱒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之切片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lmon and trouts fillets, dried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39.90.3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河豚之切片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all puffer fillets, dried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39.90.4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秋刀魚之切片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ury fillets, dried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39.90.5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鰺魚之切片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rangidae fishes fillets, dried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39.90.6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之切片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atfish fillets, dried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39.90.9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鹹魚之切片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 fillets, dried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41.00.0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太平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鮭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大西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鮭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多瑙河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鮭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acific salmon, Atlantic salmon and Danube salmon fillets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42.00.0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鯡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errings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43.00.0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鱒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rout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44.10.0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tfish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44.90.0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燻製魚類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49.20.0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燻製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atfish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49.30.0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燻製鱒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trout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49.40.0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灰海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鰛荷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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丁香魚）</w:t>
            </w:r>
          </w:p>
          <w:p w:rsidR="00760CA3" w:rsidRPr="00A30895" w:rsidRDefault="00760CA3" w:rsidP="00266159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ilver anchovy (Spratelloides gracilis)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49.50.0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燻製鰛類（包括沙丁魚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ardines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49.90.3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秋刀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ury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49.90.9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燻製魚類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51.00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鱈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d,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59.10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明太鱈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ollock,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59.41.0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鯡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類或其他鰛類小魚乾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erring or other sardines small fish,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59.49.1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灰海荷鰛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丁香魚）、小魚乾</w:t>
            </w:r>
          </w:p>
          <w:p w:rsidR="00760CA3" w:rsidRPr="00A30895" w:rsidRDefault="00760CA3" w:rsidP="00266159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ilver anchovies (Spratelloides gracilis) small fish,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59.49.9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小魚乾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mall fish,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E45D71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5.59.50.0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鰛類，不論是否為鹹者〈但未燻製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Dried sardines, whether or not salted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59.90.3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河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魨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豚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uffer fish,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59.90.4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tfish,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59.90.502-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美露鱈</w:t>
            </w:r>
            <w:proofErr w:type="gramEnd"/>
          </w:p>
          <w:p w:rsidR="00760CA3" w:rsidRPr="00A30895" w:rsidRDefault="00760CA3" w:rsidP="00266159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othfish (Dissostichus spp.),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59.90.9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乾魚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不論是否為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者（但未燻製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dried fish, whether or not salted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61.00.0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鯡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errings, salted or in brin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62.00.0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d, salted or in brin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63.00.0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鯷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nchovies, salted or in brin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64.001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tfish, salted or in brin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64.00.2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吳郭魚、鯉魚、鰻魚、尼羅河鱸及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鱧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ilapias, carp, eels, Nile perch and snakeheads, salted or in brin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69.10.0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薩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門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ish, salmon, salted or in brin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69.40.0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C8719A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鹼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鯖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屬</w:t>
            </w:r>
          </w:p>
          <w:p w:rsidR="00760CA3" w:rsidRPr="00A30895" w:rsidRDefault="00760CA3" w:rsidP="00C8719A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ckerels(Scomber spp.), salted or in brin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69.90.2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鯵類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rangidae fishes, salted or in brin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69.90.3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atfish, salted or in brin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69.90.4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秋刀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ury, salted or in brin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69.90.5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美露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</w:p>
          <w:p w:rsidR="00760CA3" w:rsidRPr="00A30895" w:rsidRDefault="00760CA3" w:rsidP="00C8719A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othfish (Dissostichus spp.), salted or in brin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69.90.9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鹽醃魚類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, salted or in brin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71.10.0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魚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翅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hark fins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71.20.0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魚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hark fins,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71.30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hark fins, salted or in brin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72.00.0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食用之魚頭、魚尾、魚鰾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dible fish heads, tails and maws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5.79.00.0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可食用魚雜碎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edible fish offal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6F211C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1.11.0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龍蝦，冷凍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moked rock lobster and other sea crawfish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1.12.0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未燻製龍蝦，冷凍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ock lobster and other sea crawfish, not smok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2.11.0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，冷凍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moked lobster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2.12.0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未燻製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，冷凍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obster, not smok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4.10.1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蟳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moked swamp crabs (Scylla spp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6.14.10.2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中華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蟹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﹝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閘蟹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﹞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moked eriochier sinensi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4.10.9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燻製蟹類，冷凍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moked crab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4.21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未燻製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蟳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wamp crabs (Scylla spp.), not smok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4.29.1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未燻製中華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蟹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﹝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閘蟹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﹞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riochier sinensis, not smok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4.29.9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未燻製蟹類，冷凍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rabs, not smok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5.00.0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挪威海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，包括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Norway lobsters, frozen, smoked includ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6.00.0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北極甜蝦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包括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ld-water shrimps and prawns, frozen, smoked includ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7.00.1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班節蝦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包括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riped prawm (kuruma prawn), frozen, smoked includ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7.00.2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草蝦，包括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ass shrimp, (Giant tiger prawn), frozen, smoked includ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7.00.3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沙蝦，包括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nd Shrimp, (Speekled shrimp), frozen, smoked includ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7.00.4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蝦仁，包括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hrimp, peeled, frozen, smoked includ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7.00.9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蝦類，包括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hrimps and prawns, frozen, smoked includ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9.10.0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海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或蝲蛄，包括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 crawfish or crawfish, frozen, smoked includ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19.20.0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水產甲殼類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含燻製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包括適於人類食用之甲殼類動物粉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細粒及團粒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rustaceans, frozen (smoked included ), including flours, meals and pellets of crustaceans, fit for human consumptio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1.11.1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龍蝦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ock lobster and other sea crawfish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1.11.2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龍蝦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ock lobster and other sea crawfish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1.12.0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龍蝦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ock lobster and other sea crawfish, dried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1.13.0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龍蝦</w:t>
            </w:r>
          </w:p>
          <w:p w:rsidR="00760CA3" w:rsidRPr="00A30895" w:rsidRDefault="00760CA3" w:rsidP="00C155EE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ock lobster and other sea crawfish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2.10.1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obster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2.10.2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obster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2.20.0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obster, dried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2.30.0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obster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4.21.1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蟳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wamp crabs (Scylla spp)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4.21.9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鮮或冷藏蟳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wamp crabs (Scylla spp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4.29.11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中華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蟹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﹝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閘蟹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﹞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riochier sinensis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4.29.19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活蟹類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rabs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6.24.29.91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中華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蟹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﹝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閘蟹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﹞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riochier sinensi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4.29.99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生鮮或冷藏蟹類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rab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4.30.0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蟹類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rabs, dried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4.40.0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蟹類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rabs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5.10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、生鮮或冷藏挪威海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Norway lobsters, liv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5.20.0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挪威海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，包括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Norway lobsters, dried, salted or in brine, smoked includ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6.19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、生鮮或冷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北極甜蝦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ld-water shrimps and prawns, liv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6.20.0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北極甜蝦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ld-water shrimps and prawns, dried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6.30.0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北極甜蝦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ld-water shrimps and prawns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7.19.11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班節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riped prawn 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7.19.12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藏班節蝦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riped prawn, (kuruma prawn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7.19.21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草蝦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ass shrimp 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7.19.22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草蝦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ass shrimp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7.19.31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沙蝦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nd shrimp (speekled shrimp)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7.19.32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沙蝦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nd shrimp (speekled shrimp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7.19.91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活蝦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hrimps and prawns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7.19.92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生鮮或冷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hrimps and prawn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7.21.0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蝦皮（櫻蝦科）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hrimp skin (Sergestidae), dried 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6F29F6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7.29.0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類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hrimps and prawns, dried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7.30.0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燻製蝦類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hrimps and prawns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9.12.1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海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螫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或蝲蛄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crawfish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9.12.2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海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螫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或蝲蛄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crawfish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9.19.11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螫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（歐洲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螫蝦屬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太平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螫蝦屬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rawfish(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stacus spp., Pacifastacus spp.)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6F29F6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9.19.2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生鮮或冷藏水產甲殼類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rustacean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9.19.9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活水產甲殼類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rustaceans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9.21.0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海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或蝲蛄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crawfish or crawfish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6.29.29.1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乾水產甲殼類，包括適於人類食用之甲殼類動物粉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細粒及團粒</w:t>
            </w:r>
            <w:proofErr w:type="gramEnd"/>
          </w:p>
          <w:p w:rsidR="00760CA3" w:rsidRPr="00A30895" w:rsidRDefault="00760CA3" w:rsidP="00945C73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rustaceans, dried, including flours, meals and pellets of crustaceans, fit for human consumptio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6.29.29.2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產甲殼類，包括適於人類食用之甲殼類動物粉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細粒及團粒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rustaceans, salted or in brine, including flours, meals and pellets of crustaceans, fit for human consumptio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11.90.0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活、生鮮或冷藏牡蠣（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蠔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蚵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oysters, liv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19.10.0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牡蠣（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蠔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蚵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ysters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19.20.0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牡蠣（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蠔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蚵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ysters, dried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19.30.0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牡蠣（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蠔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蚵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ysters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19.40.0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牡蠣（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蠔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蚵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ysters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21.00.0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、生鮮或冷藏海扇貝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含全貝及干貝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callops (include full shell fish and compoy), liv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29.10.0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海扇貝（含全貝及干貝）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callops (include full shell fish and conpoy)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29.20.1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海扇貝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含干貝及全貝）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callops (include full shell fish and compoy),dired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29.20.2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鹹海扇貝（含全貝及干貝）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callops (include full shell fish compoy),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29.30.0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海扇貝（含全貝及干貝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callops (include full shell fish and conpoy)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31.00.1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C8719A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貽貝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淡菜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87708C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ssels (Mytilus spp., Perna spp.)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31.00.2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鮮或冷藏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貽貝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淡菜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87708C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ssels (Mytilus spp., Perna spp.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39.10.0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貽貝（淡菜）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ssels (Mytilus spp., Perna spp.)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39.21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貽貝（淡菜）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ssels (Mytilus spp., Perna spp.), dried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39.29.0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貽貝（淡菜）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ssels (Mytilus spp. Perna spp.)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39.30.0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貽貝（淡菜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ssels (Mytilus spp. Perna spp.)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41.10.1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墨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uttle fish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41.10.2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鮮或冷藏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墨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uttle fish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41.20.3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、生鮮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藏鎖管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擬烏賊屬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Neritic squid (Sepioteuthis spp.), liv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41.20.9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活、生鮮或冷藏魷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quid, liv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49.11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墨魚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uttle fish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49.12.1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鎖管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擬烏賊屬）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Neritic squid (Sepioteuthis spp.)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49.12.9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魷魚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quid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49.21.0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墨魚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uttle fish, dried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49.22.1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魷魚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quid, dried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49.22.2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魷魚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quid, salted,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7.49.31.0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墨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uttle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997879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49.32.0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魷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quid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51.00.0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、生鮮或冷藏章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ctopus, liv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59.10.1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章魚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ctopus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59.10.2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章魚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ctopus, dried, salted,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59.20.0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章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ctopus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60.10.11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壽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螺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pple snail (Pomacea canaliculata, Pomacea insularum)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60.10.19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螺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海螺除外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nail, live, other than sea snails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60.10.2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012F05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鮮或冷藏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螺（海螺除外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nail,fresh or chilled,other than sea snails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60.20.0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螺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海螺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nails, frozen, other than sea snails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60.30.0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螺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海螺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nails, dried, salted or in brine, other than sea snails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60.40.0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螺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海螺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nails, smoked, other than sea snails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71.20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、生鮮或冷藏海瓜子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uditapes philippinarum, liv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71.30.1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蛤蜊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ard clam, (Meretrix lusoria, Ruditapes variegatus, Paphia amabilis, Tapes literatus)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71.30.2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蛤蜊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ard clam, (Meretrix lusoria, Ruditapes variegatus, Paphia amabilis, Tapes literatus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71.90.1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EB011E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含鳥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貝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EB011E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lams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include cockles and ark shells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71.90.21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硨磲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貝</w:t>
            </w:r>
          </w:p>
          <w:p w:rsidR="00760CA3" w:rsidRPr="00A30895" w:rsidRDefault="00760CA3" w:rsidP="00091277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iant clams (Tridacnidae spp.)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71.90.22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硨磲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貝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iant clams (tridacnidae spp.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71.90.9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EB011E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含鳥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貝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EB011E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lams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include cockles and ark shells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79.11.0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海瓜子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uditapes philippinarum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79.12.0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蚶子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rcoida (Acridae)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79.13.0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毛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竹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lams (Solenidae, Solecurtidae)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79.14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蛤蜊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ard clam (Meretrix lusoria, Ruditapes variegatus, Paphia amabilis, Tapes literatus)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79.19.1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硨磲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貝，但未燻製</w:t>
            </w:r>
          </w:p>
          <w:p w:rsidR="00760CA3" w:rsidRPr="00A30895" w:rsidRDefault="00760CA3" w:rsidP="00091277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iant clams (Tridacnidae spp.)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79.19.9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鳥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貝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lams, cockles and ark shells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79.20.11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硨磲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貝，但未燻製</w:t>
            </w:r>
          </w:p>
          <w:p w:rsidR="00760CA3" w:rsidRPr="00A30895" w:rsidRDefault="00760CA3" w:rsidP="00091277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iant clams (Tridacnidae spp.), dried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7.79.20.12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硨磲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貝，但未燻製</w:t>
            </w:r>
          </w:p>
          <w:p w:rsidR="00760CA3" w:rsidRPr="00A30895" w:rsidRDefault="00760CA3" w:rsidP="00091277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iant clams (Tridacnidae spp.), salted or in brine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79.20.9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鳥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貝，包括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lams, cockles and ark shells, dried, salted or in brine, smoked includ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81.21.0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活、生鮮或冷藏鮑魚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九孔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abalone, live, fresh or chilled, other than Haliotis diversicolor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81.22.1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九孔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alones (Haliotis diversicolor)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81.22.2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九孔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alones (Haliotis diversicolor)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89.11.0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鮑魚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九孔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alone, frozen, other than Haliotis diversicolor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89.12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九孔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aliotis diversicolor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89.20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鮑魚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九孔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alone, salted or in brine, other than Haliotis diversicolor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89.31.0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鮑魚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九孔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alone, dried, other than Haliotis diversicolor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89.32.0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九孔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aliotis diversicolor, dried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89.40.0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鮑魚，包括九孔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alone, including Haliotis diversicolor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1.30.1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鐘螺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p shell, 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1.30.2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鐘螺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p shell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171908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1.70.1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南海貝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ocos,liv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1.70.2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鮮或冷藏南美貝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ocos,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1.90.3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活、生鮮或冷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鎖管（尾鎖管屬、擬鎖管屬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Neritic squid (Uroteuthis spp., Loliolus spp.), liv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1.90.9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活、生鮮或冷藏軟體類動物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molluscs, liv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9.41.0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蚶子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蚶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笠蚶科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rcoida (Glycymerididae, Limopsidae)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9.42.0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刀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lams (Cutellidae)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9.43.0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鐘螺，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p shell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9.44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南美貝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ocos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9.45.0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鳳凰螺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nch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9.49.1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鎖管（尾鎖管屬、擬鎖管屬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Neritic squid (Uroteuthis spp.,Loliolus spp.)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9.49.9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軟體類動物，包括適於人類食用之軟體類動物粉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細粒及團粒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但未燻製</w:t>
            </w:r>
          </w:p>
          <w:p w:rsidR="00760CA3" w:rsidRPr="00A30895" w:rsidRDefault="00760CA3" w:rsidP="00735A1C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molluscs, frozen, including flours, meals and pellets of molluscs, fit for human consumption,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9.51.1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鐘螺，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但未燻製</w:t>
            </w:r>
          </w:p>
          <w:p w:rsidR="00760CA3" w:rsidRPr="00A30895" w:rsidRDefault="00760CA3" w:rsidP="00735A1C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p shell, dried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9.51.2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鐘螺，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但未燻製</w:t>
            </w:r>
          </w:p>
          <w:p w:rsidR="00760CA3" w:rsidRPr="00A30895" w:rsidRDefault="00760CA3" w:rsidP="00735A1C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p shell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7.99.59.1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乾軟體類動物，包括適於人類食用之軟體動物粉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細粒及團粒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molluscs and aquatic invertebrates, dried, including flours, meals and pellets of aquatic invertebrates other than crustaceans, fit for human consumptio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9.59.2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軟體類動物，包括適於人類食用之軟體類動物粉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細粒及團粒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molluscs, dried, salted or in brine, including flours, meals and pellets of molluscs, fit for human consumptio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9.61.0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鐘螺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p shell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9.62.0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蚶子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蚶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笠蚶科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刀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rcoida (Glycymerididae, Limopsidae) and clams (Cutellidae)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9.63.0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南美貝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ocos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7.99.69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燻製軟體類動物，包括適於人類食用之軟體類動物粉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細粒及團粒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molluscs, smoked, including flours, meals and pellets of molluscs, fit for human consumptio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11.90.0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活、生鮮或冷藏海參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 cucumbers, liv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19.10.0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海參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cucumbers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19.21.0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刺參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cucumbers, spiky, dried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19.22.0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光參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cucumbers, not spiky, dried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19.30.1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乾海參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-cucumber,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19.30.2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鹹海參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-cucumber salted or in brin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19.40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海參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cucumbers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21.19.0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活、生鮮或冷藏海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 urchins, liv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29.10.0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海膽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urchins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29.20.0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鹹海膽，包括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urchins, dried, salted or in brine, smoked includ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30.19.0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活、生鮮或冷藏海蜇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jellyfish, liv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30.20.0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海蜇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Jellyfish, froze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30.30.1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海蜇皮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blubber,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30.30.2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海蜇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Jellyfish, dried, salted or in brine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30.40.0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燻製海蜇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Jellyfish,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90.19.9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活、生鮮或冷藏水產無脊椎動物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aquatic invertebrates, liv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90.20.0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水產無脊椎動物，包括適於人類食用之水產無脊椎動物（甲殼類及軟體類動物除外）粉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細粒及團粒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aquatic invertebrates, frozen, including flours, meals and pellets of aquatic invertebrates other than crustaceans and molluscs, fit for human consumptio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0308.90.30.0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乾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浸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產無脊椎動物，包括適於人類食用之水產無脊椎動物（甲殼類及軟體類動物除外）粉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細粒及團粒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但未燻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aquatic invertebrates, salted or in brine, including flours, meals and pellets of aquatic invertebrates other than crustaceans and molluscs, fit for human consumption, but not smok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8.90.40.0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燻製水產無脊椎動物，包括適於人類食用之水產無脊椎動物（甲殼類及軟體類動物除外）粉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細粒及團粒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aquatic invertebrates, smoked, including flours, meals and pellets of aquatic invertebrates other than crustaceans and molluscs, fit for human consumptio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506.90.19.1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介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類之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﹝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骨列入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049020.00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﹞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ishery bones (fish bone is classified in 03049020.00)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2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508.00.20.0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軟體水產動物，甲殼類或棘皮動物之介殼，未經加工或經簡單處理但未切成形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hells of molluscs,crustaceans or echinoderms and cuttle-bone,unworked or simply prepared but not cut to shape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2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1.11.1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海帶（昆布），生鮮或冷藏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aminaria seaweed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1.11.2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海帶（昆布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aminaria seaweed,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1.12.0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海帶（昆布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aminaria seawe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1.21.1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海苔及紫菜，生鮮或冷藏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laver and edible seaweed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1.21.2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海苔及乾紫菜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laver and edible seaweed,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1.22.0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海苔及紫菜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laver and edible seawe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1.31.1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髮菜，生鮮或冷藏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lack moss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1.31.2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髮菜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lack moss,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1.32.0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髮菜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lack mos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1.41.1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麒麟菜，生鮮或冷藏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ucheuma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1.41.2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乾麒麟菜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ucheuma,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1.42.0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麒麟菜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ucheuma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1.91.1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海草及其他藻類，生鮮或冷藏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weeds and other algae, fresh or chill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1.91.2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乾海草及其他乾藻類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weeds and other algae,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1.99.0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其他海草及其他藻類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weeds and other algae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9.11.0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海帶（昆布），生鮮、冷藏或乾燥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laminaria seaweed, fresh, chilled or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9.12.0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海帶（昆布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laminaria seawe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9.21.0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海苔及紫菜，生鮮、冷藏或乾燥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 laver and edible seaweed, fresh, chilled or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9.22.0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海苔及紫菜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 laver and edible seawe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9.31.0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髮菜，生鮮、冷藏或乾燥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black moss, fresh, chilled or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1212.29.32.0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髮菜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black moss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9.41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麒麟菜，生鮮、冷藏或乾燥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eucheuma, fresh, chilled or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9.42.0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麒麟菜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eucheuma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9.91.0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海草及藻類，生鮮、冷藏或乾燥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weeds and other algae, fresh, chilled or dri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2.29.99.0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冷凍海草及藻類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weeds and other algae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3.00.00.0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肉、魚、甲殼、軟體或其他水產無脊椎動物之抽出物及液汁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tracts and juices of meat, fish or crustaceans, molluscs  or other aquatic invertebrates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1.00.1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鮭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lmon, whole or in pieces, but not minced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1.00.2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鮭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lmon, whole or in pieces, but not minced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1.00.9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鮭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almon, whole or in pieces, but not minced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2.10.0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鯡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errings, whole or in pieces, but not minced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2.90.1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鯡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errings, whole or in pieces, but not minced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2.90.9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鯡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herrings, whole or in pieces, but not minced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3.10.1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沙丁魚、小沙丁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rdines, sardinella, whole or in pieces, but not minced, prepared and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3.10.2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沙丁魚、小沙丁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rdines, sardinella, whole or in pieces, but not minced, prepared and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3.10.9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沙丁魚、小沙丁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ardines, sardinella, whole or in pieces, but not minced, prepared and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3.20.1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正鰮，整條或片塊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risling or sprats, whole or in pieces, but not minced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3.20.2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正鰮，整條或片塊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risling or sprats, whole or in pieces, but not minced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3.20.9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正鰮，整條或片塊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brisling or sprats, whole or in pieces, but not minced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4.10.1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鮪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unas, whole or in pieces, but not minced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4.10.20.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鮪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871C58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unas, whole or in pieces, but not minced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4.10.9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鮪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tunas, whole or in pieces, but not minced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4.20.1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正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狐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屬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kipjack and bonito, whole or in pieces, but not minced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4.20.2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正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狐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屬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kipjack and bonito, whole or in pieces, but not minced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1604.14.20.9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正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狐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鰹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屬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kipjack and bonito, whole or in pieces, but not minced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5.10.0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鯖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ckerel, whole or in pieces, but not minced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5.90.1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鯖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ckerel, whole or in pieces, but not minced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5.90.9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鯖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mackerel, whole or in pieces, but not minced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6.00.1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鯷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nchovies,whole or in pieces, but not minced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6.00.2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鯷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nchovies, whole or in pieces, but not minced, prepared or 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6.00.9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鯷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。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anchovies, whole or in pieces, but not minced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7.00.11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鰻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els, whole or in picecs, but not minced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7.00.12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白燒鰻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oasted eels, whole or in picecs, but not minced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7.00.2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鰻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els, whole or in picecs, but not minced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7.00.9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鰻魚，整條或片塊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eels, whole or in picecs, but not minced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10.12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海鰻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raenesocidae eels and congridae eels, whole or in picecs, but not minced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10.2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海鰻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raenesocidae eels and congridae eels, whole or in picecs, but not minced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10.92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海鰻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muraenesocidae eels and congridae eels, whole or in picecs, but not minced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20.0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237808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鯵類，整條或片塊（剁碎者除外）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epared or preserved carangidae fishes, whole or in pieces, but not minc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30.0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237808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之灰海荷鰛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丁香魚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整條或片塊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者。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epared or preserved silver anchovy (spratelloides gracilis), whole or in pieces, but not minc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11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tfish, whole or in pieces, but not minced, prepared or  preserved,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12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tfish, whole or in pieces, but not minced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19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鯰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類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atfish, whole or in pieces, but not minced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21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鱒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routs, whole or in pieces, but not minced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22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鱒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routs, whole or in pieces, but not minced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29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鱒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。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trouts, whole or in pieces, but not minced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31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河豚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all puffer fish, whole or in pieces, but not minced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32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河豚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all puffer fish, whole or in pieces, but not minced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39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河豚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。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ball puffer fish, whole or in pieces, but not minced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1604.19.90.41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秋刀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ury, whole or in pieces, but not minced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42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秋刀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ury, whole or in pieces, but not minced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49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秋刀魚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aury, whole or in pieces, but not minced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52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237808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鯵類，整條或片塊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rangidae fishes, whole or in pieces, but not minced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59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鯵類，整條或片塊（剁碎者除外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arangidae, whole or in pieces, but not minced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61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美露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othfish (Dissostichus spp.), whole or in pieces, but not minced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62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美露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，罐頭</w:t>
            </w:r>
          </w:p>
          <w:p w:rsidR="00760CA3" w:rsidRPr="00A30895" w:rsidRDefault="00760CA3" w:rsidP="00237808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othfish (Dissostichus spp.), whole or in pieces, but not minced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69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美露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鱈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</w:t>
            </w:r>
          </w:p>
          <w:p w:rsidR="00760CA3" w:rsidRPr="00A30895" w:rsidRDefault="00760CA3" w:rsidP="00237808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toothfish (Dissostichus spp.), whole or in pieces, but not minced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71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Whale shark (Rhincodon typus), whole or in pieces, but not minced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72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Whale shark (Rhincodon typus), whole or in pieces, but not minced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79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</w:t>
            </w:r>
          </w:p>
          <w:p w:rsidR="00760CA3" w:rsidRPr="00A30895" w:rsidRDefault="00760CA3" w:rsidP="006E4008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whale shark( Rhiniodon typus), whole or in pieces, but not minced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82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122BB7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之灰海荷鰛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丁香魚），整條或片塊（剁碎者除外），罐頭</w:t>
            </w:r>
          </w:p>
          <w:p w:rsidR="00760CA3" w:rsidRPr="00A30895" w:rsidRDefault="00760CA3" w:rsidP="006E4008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epared or preserved silver anchovy (Spratelloides gracilis), whole or in pieces, but not minc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89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之灰海荷鰛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丁香魚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整條或片塊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。</w:t>
            </w:r>
          </w:p>
          <w:p w:rsidR="00760CA3" w:rsidRPr="00A30895" w:rsidRDefault="00760CA3" w:rsidP="006E4008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prepared or preserved silver anchovy (Spratelloides gracilis), whole or in pieces, but not minc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91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魚類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, whole or in pieces, but not minced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92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魚類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剁碎者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, whole or in pieces, but not minced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19.90.99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魚類，整條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片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剁碎者除外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, whole or in pieces, but not minced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20.10.11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調製或保藏魚子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ish roe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20.10.12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調製或保藏魚子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ish roe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20.10.19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調製或保藏魚子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sh roe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20.20.11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調製或保藏魚鰭（魚翅）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ins (incl. shark, skate and ray fins)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20.20.12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調製或保藏魚鰭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翅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ins(incl. shark, skate and ray fins)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20.20.19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調製或保藏魚鰭（魚翅）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fins (incl. shark, skate and ray fins)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20.30.1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魚漿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epared or preserved surimi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1604.20.30.2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魚漿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epared or preserved surimi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20.30.9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魚漿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prepared or preserved surimi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20.90.11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魚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prepared or preserved fish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20.90.12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魚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prepared or preserved fish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20.90.19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prepared or preserved fish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20.90.21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鰻魚雜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offals of eel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20.90.29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鰻魚雜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offals of eel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31.00.1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鱘魚魚子醬</w:t>
            </w:r>
            <w:proofErr w:type="gramEnd"/>
          </w:p>
          <w:p w:rsidR="00760CA3" w:rsidRPr="00A30895" w:rsidRDefault="00760CA3" w:rsidP="006E4008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viar of sturgeon (Acipenseriformes spp.)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31.00.9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魚子醬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aviar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4.32.00.0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魚子醬代替品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viar substitutes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10.00.1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調製或保藏螃蟹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epared or preserved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rab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10.00.2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調製或保藏螃蟹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epared or preserved crab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10.00.9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調製或保藏螃蟹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prepared or preserved crab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21.00.11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草蝦，未裝入氣密容器者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ass shrimp, not in airtight container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21.00.19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草蝦，未裝入氣密容器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grass shrimp, not in airtight container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21.00.21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保藏斑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節蝦，未裝入氣密容器者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riped prawn, not in airtight container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A24F3B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21.00.29-</w:t>
            </w:r>
            <w:r w:rsidRPr="00A30895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保藏斑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節蝦，未裝入氣密容器者</w:t>
            </w:r>
          </w:p>
          <w:p w:rsidR="00760CA3" w:rsidRPr="00A30895" w:rsidRDefault="00760CA3" w:rsidP="006E4008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triped prawn, not in airtight container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21.00.91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蝦及對蝦，未裝入氣密容器者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hrimps and prawns, not in airtight container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21.00.99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蝦及對蝦，未裝入氣密容器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hrimps and prawns, not in airtight container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29.00.11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草蝦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ass shrimp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29.00.12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草蝦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ass shrimp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29.00.19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草蝦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grass shrimp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29.00.21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保藏斑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節蝦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riped prawn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29.00.22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保藏斑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節蝦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riped prawn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29.00.29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保藏斑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節蝦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triped prawn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29.00.91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蝦及對蝦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hrimps and prawns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29.00.92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蝦及對蝦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hrimps and prawns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2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1605.29.00.99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蝦及對蝦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hrimps and prawns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30.00.1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obster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30.00.2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obster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30.00.9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巨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螯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蝦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lobster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40.00.1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甲殼動物之調製或保藏品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rustaceans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40.00.2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甲殼動物之調製或保藏品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rustaceans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40.00.9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甲殼動物之調製或保藏品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rustaceans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1.10.0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牡蠣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蠔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蚵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ysters, prepared or presed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1.90.1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牡蠣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蠔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蚵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ysters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03352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1.90.9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牡蠣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蠔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蚵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oysters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2.10.1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干貝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npoy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2.10.2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干貝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npoy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2.10.9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干貝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onpoy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2.90.1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海扇貝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干貝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callops, other than conpoy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2.90.2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海扇貝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干貝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callops, other than conpoy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2.90.6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海扇貝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干貝除外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callops, other than conpoy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3.10.0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貽貝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淡菜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ssels, prepared or presed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3.90.1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貽貝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淡菜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ssels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3.90.9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貽貝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淡菜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mussels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4.10.1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己調製或保藏之魷魚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quid, prepared or presed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4.10.2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己調製或保藏之魷魚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quid, prepared or presed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4.10.9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己調製或保藏之魷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quid, prepared or presed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4.20.1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墨魚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uttle fish, prepared or presed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4.20.2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墨魚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uttle fish, prepared or presed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4.20.9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墨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uttle fish, prepared or presed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5.00.1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章魚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ctopus, prepared or presed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5.00.2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章魚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ctopus, prepared or presed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1605.55.00.9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章魚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octopus, prepared or presed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6.10.1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蛤蜊、蚶子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毛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竹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ard clams, arcoida (Arcidae) and clams (Solecurtidae, Solenidae), prepared or presed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6.10.2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蛤蜊、蚶子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毛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竹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ard clams, arcoida (Arcidae) and clams (Solecurtidae, Solenidae), prepared or presed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6.10.9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蛤蜊、蚶子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毛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竹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hard clams, arcoida (Arcidae) and clams (Solecurtidae, Solenidae), prepared or presed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6.90.1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鳥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貝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lams, cockles and arkshells, prepared or presed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6.90.2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鳥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貝，罐頭</w:t>
            </w:r>
          </w:p>
          <w:p w:rsidR="00760CA3" w:rsidRPr="00A30895" w:rsidRDefault="00760CA3" w:rsidP="006E4008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lams, cockles and arkshells, prepared or presed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6.90.9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鳥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赤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貝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clams, cockles and arkshells, prepared or presed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7.00.1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鮑魚，包括九孔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alones, including Haliotis diversicolor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7.00.20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鮑魚，包括九孔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alones, including Haliotis diversicolor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7.00.9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鮑魚，包括九孔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abalones, including Haliotis diversicolor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8.00.1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螺，海螺除外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nails, other than sea snails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8.00.2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螺，海螺除外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nails, other than sea snails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8.00.9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螺，海螺除外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nails, other than sea snails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9.10.1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之鐘螺，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p shell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9.10.2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之鐘螺，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p shell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9.10.9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之鐘螺</w:t>
            </w:r>
            <w:proofErr w:type="gramEnd"/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top shell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9.20.1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南美貝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ocos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9.20.2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南美貝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ocos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9.20.9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南美貝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locos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9.30.1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蚶子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蚶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笠蚶科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刀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rcoida (Glycymerididae, Limopsidae) and clams (Cutellidae), prepared or presed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9.30.2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蚶子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蚶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笠蚶科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刀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rcoida (Glycymerididae, Limopsidae) and clams (Cutellidae), prepared or presed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9.30.9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蚶子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蚶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蜊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、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笠蚶科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刀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蟶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</w:t>
            </w: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arcoida (Glycymerididae, Limopsidae) and clams (Cutellidae), prepared or presed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9.90.11-5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</w:t>
            </w:r>
            <w:proofErr w:type="gramStart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硨磲</w:t>
            </w:r>
            <w:proofErr w:type="gramEnd"/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貝，冷凍者</w:t>
            </w:r>
          </w:p>
          <w:p w:rsidR="00760CA3" w:rsidRPr="00A30895" w:rsidRDefault="00760CA3" w:rsidP="006E4008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iant clams (Tridacnidae spp.)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9.90.19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軟體類動物之已調製或保藏品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mulluscs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59.90.2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軟體類動物之已調製或保藏品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mulluscs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1605.59.90.9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軟體類動物之已調製或保藏品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mulluscs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61.00.1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海參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cucumbers, prepared or presed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61.00.2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海參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cucumbers, prepared or presed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61.00.90-4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海參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 cucumbers, prepared or presed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62.00.10-0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海膽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urchins, prepared or presed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62.00.20-8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海膽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a urchins, prepared or presed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62.00.9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海膽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sea urchins, prepared or presed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63.00.10-9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海蜇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Jellyfish, prepared or presed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63.00.20-7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已調製或保藏之海蜇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Jellyfish, prepared or presed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63.00.90-2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已調製或保藏之海蜇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jellyfish, prepared or presed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69.00.10-3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水產無脊椎動物之已調製或保藏品，冷凍者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aquatic invertebrates, prepared or preserved, frozen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69.00.20-1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水產無脊椎動物之已調製或保藏品，罐頭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aquatic invertebrates, prepared or preserved, cann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  <w:tr w:rsidR="00760CA3" w:rsidRPr="00A30895" w:rsidTr="00246400">
        <w:trPr>
          <w:cantSplit/>
          <w:trHeight w:val="300"/>
        </w:trPr>
        <w:tc>
          <w:tcPr>
            <w:tcW w:w="916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05.69.00.90-6</w:t>
            </w:r>
          </w:p>
        </w:tc>
        <w:tc>
          <w:tcPr>
            <w:tcW w:w="350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水產無脊椎動物之已調製或保藏品</w:t>
            </w:r>
          </w:p>
          <w:p w:rsidR="00760CA3" w:rsidRPr="00A30895" w:rsidRDefault="00760CA3" w:rsidP="00750FBD">
            <w:pPr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ther aquatic invertebrates, prepared or preserved</w:t>
            </w:r>
          </w:p>
        </w:tc>
        <w:tc>
          <w:tcPr>
            <w:tcW w:w="582" w:type="pct"/>
            <w:noWrap/>
            <w:vAlign w:val="center"/>
            <w:hideMark/>
          </w:tcPr>
          <w:p w:rsidR="00760CA3" w:rsidRPr="00A30895" w:rsidRDefault="00760CA3" w:rsidP="00750FBD">
            <w:pPr>
              <w:snapToGrid w:val="0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3089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01</w:t>
            </w:r>
          </w:p>
        </w:tc>
      </w:tr>
    </w:tbl>
    <w:p w:rsidR="00E24124" w:rsidRPr="006F211C" w:rsidRDefault="00E24124" w:rsidP="00B403AD">
      <w:pPr>
        <w:ind w:left="0" w:firstLine="0"/>
      </w:pPr>
    </w:p>
    <w:sectPr w:rsidR="00E24124" w:rsidRPr="006F211C" w:rsidSect="007052E2">
      <w:footerReference w:type="default" r:id="rId10"/>
      <w:pgSz w:w="11906" w:h="16838"/>
      <w:pgMar w:top="851" w:right="1134" w:bottom="851" w:left="1134" w:header="851" w:footer="851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27" w:rsidRDefault="00621327" w:rsidP="00750FBD">
      <w:pPr>
        <w:spacing w:line="240" w:lineRule="auto"/>
      </w:pPr>
      <w:r>
        <w:separator/>
      </w:r>
    </w:p>
  </w:endnote>
  <w:endnote w:type="continuationSeparator" w:id="0">
    <w:p w:rsidR="00621327" w:rsidRDefault="00621327" w:rsidP="00750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951553"/>
      <w:docPartObj>
        <w:docPartGallery w:val="Page Numbers (Bottom of Page)"/>
        <w:docPartUnique/>
      </w:docPartObj>
    </w:sdtPr>
    <w:sdtEndPr/>
    <w:sdtContent>
      <w:p w:rsidR="00B6271D" w:rsidRDefault="00B6271D" w:rsidP="00750F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CA3" w:rsidRPr="00760CA3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27" w:rsidRDefault="00621327" w:rsidP="00750FBD">
      <w:pPr>
        <w:spacing w:line="240" w:lineRule="auto"/>
      </w:pPr>
      <w:r>
        <w:separator/>
      </w:r>
    </w:p>
  </w:footnote>
  <w:footnote w:type="continuationSeparator" w:id="0">
    <w:p w:rsidR="00621327" w:rsidRDefault="00621327" w:rsidP="00750F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24"/>
    <w:rsid w:val="00001A13"/>
    <w:rsid w:val="000062C2"/>
    <w:rsid w:val="00012F05"/>
    <w:rsid w:val="00013D14"/>
    <w:rsid w:val="00032967"/>
    <w:rsid w:val="0003352D"/>
    <w:rsid w:val="00037A07"/>
    <w:rsid w:val="00044DA3"/>
    <w:rsid w:val="0004565C"/>
    <w:rsid w:val="00047C39"/>
    <w:rsid w:val="000557E0"/>
    <w:rsid w:val="0005743E"/>
    <w:rsid w:val="00061A27"/>
    <w:rsid w:val="00076B37"/>
    <w:rsid w:val="0008746F"/>
    <w:rsid w:val="00091277"/>
    <w:rsid w:val="000957D0"/>
    <w:rsid w:val="000A1439"/>
    <w:rsid w:val="000A1E53"/>
    <w:rsid w:val="000A7294"/>
    <w:rsid w:val="000C38AA"/>
    <w:rsid w:val="000E1443"/>
    <w:rsid w:val="000E22CC"/>
    <w:rsid w:val="000E3885"/>
    <w:rsid w:val="000F37FB"/>
    <w:rsid w:val="000F59DF"/>
    <w:rsid w:val="00106B22"/>
    <w:rsid w:val="00107880"/>
    <w:rsid w:val="0011402E"/>
    <w:rsid w:val="0012141E"/>
    <w:rsid w:val="00122BB7"/>
    <w:rsid w:val="00125A25"/>
    <w:rsid w:val="001322E8"/>
    <w:rsid w:val="00160329"/>
    <w:rsid w:val="00164714"/>
    <w:rsid w:val="00165637"/>
    <w:rsid w:val="0016613C"/>
    <w:rsid w:val="00171908"/>
    <w:rsid w:val="00171F48"/>
    <w:rsid w:val="0017487A"/>
    <w:rsid w:val="00180E31"/>
    <w:rsid w:val="001831D8"/>
    <w:rsid w:val="00190B84"/>
    <w:rsid w:val="001933FE"/>
    <w:rsid w:val="001A1741"/>
    <w:rsid w:val="001B5126"/>
    <w:rsid w:val="001C1158"/>
    <w:rsid w:val="001E0C73"/>
    <w:rsid w:val="001E536D"/>
    <w:rsid w:val="001E6CCB"/>
    <w:rsid w:val="001F5016"/>
    <w:rsid w:val="001F5E83"/>
    <w:rsid w:val="00201349"/>
    <w:rsid w:val="00205E39"/>
    <w:rsid w:val="00207032"/>
    <w:rsid w:val="002078AD"/>
    <w:rsid w:val="0021002A"/>
    <w:rsid w:val="0022564E"/>
    <w:rsid w:val="0023288F"/>
    <w:rsid w:val="002328AA"/>
    <w:rsid w:val="00236A12"/>
    <w:rsid w:val="00237808"/>
    <w:rsid w:val="0024252F"/>
    <w:rsid w:val="00246400"/>
    <w:rsid w:val="002478C8"/>
    <w:rsid w:val="002544C6"/>
    <w:rsid w:val="00266159"/>
    <w:rsid w:val="00273C0F"/>
    <w:rsid w:val="00277A3D"/>
    <w:rsid w:val="00286075"/>
    <w:rsid w:val="00286A3E"/>
    <w:rsid w:val="002933C7"/>
    <w:rsid w:val="00294526"/>
    <w:rsid w:val="00296ACD"/>
    <w:rsid w:val="002A1B2F"/>
    <w:rsid w:val="002F254A"/>
    <w:rsid w:val="00300030"/>
    <w:rsid w:val="0033788B"/>
    <w:rsid w:val="00364370"/>
    <w:rsid w:val="00371BB9"/>
    <w:rsid w:val="003723D3"/>
    <w:rsid w:val="003732EF"/>
    <w:rsid w:val="003777C5"/>
    <w:rsid w:val="003841DE"/>
    <w:rsid w:val="00391612"/>
    <w:rsid w:val="00393A8E"/>
    <w:rsid w:val="003A308C"/>
    <w:rsid w:val="003A44ED"/>
    <w:rsid w:val="003B7298"/>
    <w:rsid w:val="003C6CBB"/>
    <w:rsid w:val="003D1425"/>
    <w:rsid w:val="003D539B"/>
    <w:rsid w:val="00400FD0"/>
    <w:rsid w:val="0040382F"/>
    <w:rsid w:val="004065A7"/>
    <w:rsid w:val="00415CFB"/>
    <w:rsid w:val="00433129"/>
    <w:rsid w:val="00437707"/>
    <w:rsid w:val="004453E2"/>
    <w:rsid w:val="00447DAE"/>
    <w:rsid w:val="00453252"/>
    <w:rsid w:val="00457685"/>
    <w:rsid w:val="00467AFF"/>
    <w:rsid w:val="00470BFD"/>
    <w:rsid w:val="0048263E"/>
    <w:rsid w:val="004A19C7"/>
    <w:rsid w:val="004A6BF3"/>
    <w:rsid w:val="004A72C8"/>
    <w:rsid w:val="004B6991"/>
    <w:rsid w:val="004B7230"/>
    <w:rsid w:val="004C0954"/>
    <w:rsid w:val="004C11B4"/>
    <w:rsid w:val="004C44C2"/>
    <w:rsid w:val="004E4CA2"/>
    <w:rsid w:val="004E517D"/>
    <w:rsid w:val="004F0602"/>
    <w:rsid w:val="004F4486"/>
    <w:rsid w:val="005269BE"/>
    <w:rsid w:val="00536AEF"/>
    <w:rsid w:val="00540F5D"/>
    <w:rsid w:val="00541251"/>
    <w:rsid w:val="005438D7"/>
    <w:rsid w:val="005445CB"/>
    <w:rsid w:val="00553F0E"/>
    <w:rsid w:val="00576146"/>
    <w:rsid w:val="00582625"/>
    <w:rsid w:val="00582947"/>
    <w:rsid w:val="0059185B"/>
    <w:rsid w:val="005C6616"/>
    <w:rsid w:val="005D1D14"/>
    <w:rsid w:val="00602DA7"/>
    <w:rsid w:val="0061193E"/>
    <w:rsid w:val="0061492F"/>
    <w:rsid w:val="00615EFB"/>
    <w:rsid w:val="00616F2F"/>
    <w:rsid w:val="00621327"/>
    <w:rsid w:val="00625859"/>
    <w:rsid w:val="00636032"/>
    <w:rsid w:val="0065055B"/>
    <w:rsid w:val="006562D7"/>
    <w:rsid w:val="00656450"/>
    <w:rsid w:val="00675E6A"/>
    <w:rsid w:val="006A3818"/>
    <w:rsid w:val="006B49F2"/>
    <w:rsid w:val="006C3465"/>
    <w:rsid w:val="006C5188"/>
    <w:rsid w:val="006C5FA0"/>
    <w:rsid w:val="006D460E"/>
    <w:rsid w:val="006D7F72"/>
    <w:rsid w:val="006E1F1F"/>
    <w:rsid w:val="006E4008"/>
    <w:rsid w:val="006E575B"/>
    <w:rsid w:val="006F211C"/>
    <w:rsid w:val="006F29F6"/>
    <w:rsid w:val="006F40A6"/>
    <w:rsid w:val="006F4899"/>
    <w:rsid w:val="006F5954"/>
    <w:rsid w:val="00702389"/>
    <w:rsid w:val="007052E2"/>
    <w:rsid w:val="00714237"/>
    <w:rsid w:val="00735A1C"/>
    <w:rsid w:val="00737C37"/>
    <w:rsid w:val="0074374E"/>
    <w:rsid w:val="00750FBD"/>
    <w:rsid w:val="007600ED"/>
    <w:rsid w:val="00760CA3"/>
    <w:rsid w:val="007664A6"/>
    <w:rsid w:val="00783EF9"/>
    <w:rsid w:val="007859E0"/>
    <w:rsid w:val="00785F7F"/>
    <w:rsid w:val="00786682"/>
    <w:rsid w:val="00791F3A"/>
    <w:rsid w:val="00797276"/>
    <w:rsid w:val="007B1439"/>
    <w:rsid w:val="007D015D"/>
    <w:rsid w:val="007E346A"/>
    <w:rsid w:val="007F0368"/>
    <w:rsid w:val="007F2D88"/>
    <w:rsid w:val="008045B9"/>
    <w:rsid w:val="008058D3"/>
    <w:rsid w:val="00806465"/>
    <w:rsid w:val="00815760"/>
    <w:rsid w:val="00827287"/>
    <w:rsid w:val="008315D3"/>
    <w:rsid w:val="00855633"/>
    <w:rsid w:val="00871A6D"/>
    <w:rsid w:val="00871C58"/>
    <w:rsid w:val="008722E6"/>
    <w:rsid w:val="008755ED"/>
    <w:rsid w:val="0087708C"/>
    <w:rsid w:val="0088100A"/>
    <w:rsid w:val="00884030"/>
    <w:rsid w:val="0089381A"/>
    <w:rsid w:val="00897155"/>
    <w:rsid w:val="008B3CEF"/>
    <w:rsid w:val="008C6EC4"/>
    <w:rsid w:val="008C7926"/>
    <w:rsid w:val="00921F69"/>
    <w:rsid w:val="00925D53"/>
    <w:rsid w:val="00931117"/>
    <w:rsid w:val="009371C5"/>
    <w:rsid w:val="0093750D"/>
    <w:rsid w:val="00945C73"/>
    <w:rsid w:val="009473DE"/>
    <w:rsid w:val="00956B8D"/>
    <w:rsid w:val="00957A75"/>
    <w:rsid w:val="00964BE2"/>
    <w:rsid w:val="00965305"/>
    <w:rsid w:val="00967BA6"/>
    <w:rsid w:val="00971DA6"/>
    <w:rsid w:val="00976B23"/>
    <w:rsid w:val="009954DA"/>
    <w:rsid w:val="00997879"/>
    <w:rsid w:val="009A040B"/>
    <w:rsid w:val="009A1170"/>
    <w:rsid w:val="009B26E0"/>
    <w:rsid w:val="009B4162"/>
    <w:rsid w:val="009B7863"/>
    <w:rsid w:val="009C0BE5"/>
    <w:rsid w:val="009D1FB9"/>
    <w:rsid w:val="009E6F00"/>
    <w:rsid w:val="009F75D1"/>
    <w:rsid w:val="00A021A9"/>
    <w:rsid w:val="00A15980"/>
    <w:rsid w:val="00A1648A"/>
    <w:rsid w:val="00A20D56"/>
    <w:rsid w:val="00A24F3B"/>
    <w:rsid w:val="00A266F3"/>
    <w:rsid w:val="00A30895"/>
    <w:rsid w:val="00A350F0"/>
    <w:rsid w:val="00A51EAE"/>
    <w:rsid w:val="00A56770"/>
    <w:rsid w:val="00A6495A"/>
    <w:rsid w:val="00A655D4"/>
    <w:rsid w:val="00A73721"/>
    <w:rsid w:val="00A916A9"/>
    <w:rsid w:val="00AB1C6F"/>
    <w:rsid w:val="00AB7E6D"/>
    <w:rsid w:val="00AD0FAC"/>
    <w:rsid w:val="00AD7F4C"/>
    <w:rsid w:val="00AE36E2"/>
    <w:rsid w:val="00AE703E"/>
    <w:rsid w:val="00AF6898"/>
    <w:rsid w:val="00B022BB"/>
    <w:rsid w:val="00B05B97"/>
    <w:rsid w:val="00B103AD"/>
    <w:rsid w:val="00B13D6C"/>
    <w:rsid w:val="00B15F31"/>
    <w:rsid w:val="00B403AD"/>
    <w:rsid w:val="00B46CA0"/>
    <w:rsid w:val="00B50128"/>
    <w:rsid w:val="00B50F5F"/>
    <w:rsid w:val="00B51D80"/>
    <w:rsid w:val="00B550F3"/>
    <w:rsid w:val="00B6271D"/>
    <w:rsid w:val="00B66850"/>
    <w:rsid w:val="00B91FDC"/>
    <w:rsid w:val="00BA1863"/>
    <w:rsid w:val="00BA454B"/>
    <w:rsid w:val="00BB0BA9"/>
    <w:rsid w:val="00BB181B"/>
    <w:rsid w:val="00BC7103"/>
    <w:rsid w:val="00C0003F"/>
    <w:rsid w:val="00C067B7"/>
    <w:rsid w:val="00C12F77"/>
    <w:rsid w:val="00C155EE"/>
    <w:rsid w:val="00C16C73"/>
    <w:rsid w:val="00C24BFD"/>
    <w:rsid w:val="00C40963"/>
    <w:rsid w:val="00C453FF"/>
    <w:rsid w:val="00C66D09"/>
    <w:rsid w:val="00C72A7B"/>
    <w:rsid w:val="00C75488"/>
    <w:rsid w:val="00C8719A"/>
    <w:rsid w:val="00CA6D9C"/>
    <w:rsid w:val="00CB660D"/>
    <w:rsid w:val="00CC1906"/>
    <w:rsid w:val="00CC71E7"/>
    <w:rsid w:val="00CD14CE"/>
    <w:rsid w:val="00CD4350"/>
    <w:rsid w:val="00CE14B8"/>
    <w:rsid w:val="00CF19EA"/>
    <w:rsid w:val="00CF1B3F"/>
    <w:rsid w:val="00CF7AB5"/>
    <w:rsid w:val="00D0534A"/>
    <w:rsid w:val="00D11549"/>
    <w:rsid w:val="00D15913"/>
    <w:rsid w:val="00D1607A"/>
    <w:rsid w:val="00D22141"/>
    <w:rsid w:val="00D23FF5"/>
    <w:rsid w:val="00D416A6"/>
    <w:rsid w:val="00D46A23"/>
    <w:rsid w:val="00D562B0"/>
    <w:rsid w:val="00D6017D"/>
    <w:rsid w:val="00D61364"/>
    <w:rsid w:val="00D714EB"/>
    <w:rsid w:val="00D77249"/>
    <w:rsid w:val="00D861C3"/>
    <w:rsid w:val="00D921A5"/>
    <w:rsid w:val="00D939A7"/>
    <w:rsid w:val="00DA0431"/>
    <w:rsid w:val="00DA5639"/>
    <w:rsid w:val="00DB2611"/>
    <w:rsid w:val="00DB39DB"/>
    <w:rsid w:val="00DB5603"/>
    <w:rsid w:val="00DB7F06"/>
    <w:rsid w:val="00DC6604"/>
    <w:rsid w:val="00DD693A"/>
    <w:rsid w:val="00DE2634"/>
    <w:rsid w:val="00DF5F43"/>
    <w:rsid w:val="00DF6C41"/>
    <w:rsid w:val="00E10FA2"/>
    <w:rsid w:val="00E1710A"/>
    <w:rsid w:val="00E17C5A"/>
    <w:rsid w:val="00E24124"/>
    <w:rsid w:val="00E43B23"/>
    <w:rsid w:val="00E45D71"/>
    <w:rsid w:val="00E4760C"/>
    <w:rsid w:val="00E51EE6"/>
    <w:rsid w:val="00E71B34"/>
    <w:rsid w:val="00E84A21"/>
    <w:rsid w:val="00EA5FA2"/>
    <w:rsid w:val="00EB011E"/>
    <w:rsid w:val="00EB083A"/>
    <w:rsid w:val="00EC30CC"/>
    <w:rsid w:val="00EC6213"/>
    <w:rsid w:val="00ED5E04"/>
    <w:rsid w:val="00ED7313"/>
    <w:rsid w:val="00EE261F"/>
    <w:rsid w:val="00EE36AE"/>
    <w:rsid w:val="00EF1F5E"/>
    <w:rsid w:val="00EF355F"/>
    <w:rsid w:val="00F16FD0"/>
    <w:rsid w:val="00F2375B"/>
    <w:rsid w:val="00F31E07"/>
    <w:rsid w:val="00F33453"/>
    <w:rsid w:val="00F50232"/>
    <w:rsid w:val="00F639F5"/>
    <w:rsid w:val="00F963EE"/>
    <w:rsid w:val="00FA6D68"/>
    <w:rsid w:val="00FB26E9"/>
    <w:rsid w:val="00FB5E2D"/>
    <w:rsid w:val="00FB5F74"/>
    <w:rsid w:val="00FF15F6"/>
    <w:rsid w:val="00FF3C05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標楷體" w:hAnsi="Arial Unicode MS" w:cstheme="minorBidi"/>
        <w:kern w:val="2"/>
        <w:sz w:val="28"/>
        <w:szCs w:val="22"/>
        <w:lang w:val="en-US" w:eastAsia="zh-TW" w:bidi="ar-SA"/>
      </w:rPr>
    </w:rPrDefault>
    <w:pPrDefault>
      <w:pPr>
        <w:spacing w:line="500" w:lineRule="exac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41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4124"/>
    <w:rPr>
      <w:color w:val="800080"/>
      <w:u w:val="single"/>
    </w:rPr>
  </w:style>
  <w:style w:type="paragraph" w:customStyle="1" w:styleId="font5">
    <w:name w:val="font5"/>
    <w:basedOn w:val="a"/>
    <w:rsid w:val="00E24124"/>
    <w:pPr>
      <w:spacing w:before="100" w:beforeAutospacing="1" w:after="100" w:afterAutospacing="1" w:line="240" w:lineRule="auto"/>
      <w:ind w:left="0" w:firstLine="0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24124"/>
    <w:pPr>
      <w:spacing w:before="100" w:beforeAutospacing="1" w:after="100" w:afterAutospacing="1" w:line="240" w:lineRule="auto"/>
      <w:ind w:left="0" w:firstLine="0"/>
    </w:pPr>
    <w:rPr>
      <w:rFonts w:ascii="Arial" w:eastAsia="新細明體" w:hAnsi="Arial" w:cs="Arial"/>
      <w:kern w:val="0"/>
      <w:sz w:val="24"/>
      <w:szCs w:val="24"/>
    </w:rPr>
  </w:style>
  <w:style w:type="paragraph" w:customStyle="1" w:styleId="font7">
    <w:name w:val="font7"/>
    <w:basedOn w:val="a"/>
    <w:rsid w:val="00E24124"/>
    <w:pPr>
      <w:spacing w:before="100" w:beforeAutospacing="1" w:after="100" w:afterAutospacing="1" w:line="240" w:lineRule="auto"/>
      <w:ind w:left="0" w:firstLine="0"/>
    </w:pPr>
    <w:rPr>
      <w:rFonts w:ascii="細明體" w:eastAsia="細明體" w:hAnsi="細明體" w:cs="新細明體"/>
      <w:kern w:val="0"/>
      <w:sz w:val="24"/>
      <w:szCs w:val="24"/>
    </w:rPr>
  </w:style>
  <w:style w:type="paragraph" w:customStyle="1" w:styleId="xl63">
    <w:name w:val="xl63"/>
    <w:basedOn w:val="a"/>
    <w:rsid w:val="00E24124"/>
    <w:pPr>
      <w:spacing w:before="100" w:beforeAutospacing="1" w:after="100" w:afterAutospacing="1" w:line="240" w:lineRule="auto"/>
      <w:ind w:left="0" w:firstLine="0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64">
    <w:name w:val="xl64"/>
    <w:basedOn w:val="a"/>
    <w:rsid w:val="00E24124"/>
    <w:pPr>
      <w:spacing w:before="100" w:beforeAutospacing="1" w:after="100" w:afterAutospacing="1" w:line="240" w:lineRule="auto"/>
      <w:ind w:left="0" w:firstLine="0"/>
      <w:textAlignment w:val="center"/>
    </w:pPr>
    <w:rPr>
      <w:rFonts w:ascii="細明體" w:eastAsia="細明體" w:hAnsi="細明體" w:cs="新細明體"/>
      <w:kern w:val="0"/>
      <w:sz w:val="24"/>
      <w:szCs w:val="24"/>
    </w:rPr>
  </w:style>
  <w:style w:type="paragraph" w:customStyle="1" w:styleId="xl65">
    <w:name w:val="xl65"/>
    <w:basedOn w:val="a"/>
    <w:rsid w:val="00E24124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66">
    <w:name w:val="xl66"/>
    <w:basedOn w:val="a"/>
    <w:rsid w:val="00E24124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67">
    <w:name w:val="xl67"/>
    <w:basedOn w:val="a"/>
    <w:rsid w:val="00E24124"/>
    <w:pPr>
      <w:spacing w:before="100" w:beforeAutospacing="1" w:after="100" w:afterAutospacing="1" w:line="240" w:lineRule="auto"/>
      <w:ind w:left="0" w:firstLine="0"/>
    </w:pPr>
    <w:rPr>
      <w:rFonts w:ascii="細明體" w:eastAsia="細明體" w:hAnsi="細明體" w:cs="新細明體"/>
      <w:kern w:val="0"/>
      <w:sz w:val="24"/>
      <w:szCs w:val="24"/>
    </w:rPr>
  </w:style>
  <w:style w:type="table" w:styleId="a5">
    <w:name w:val="Table Grid"/>
    <w:basedOn w:val="a1"/>
    <w:uiPriority w:val="59"/>
    <w:rsid w:val="00E241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0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0F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0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0F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045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045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標楷體" w:hAnsi="Arial Unicode MS" w:cstheme="minorBidi"/>
        <w:kern w:val="2"/>
        <w:sz w:val="28"/>
        <w:szCs w:val="22"/>
        <w:lang w:val="en-US" w:eastAsia="zh-TW" w:bidi="ar-SA"/>
      </w:rPr>
    </w:rPrDefault>
    <w:pPrDefault>
      <w:pPr>
        <w:spacing w:line="500" w:lineRule="exac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41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4124"/>
    <w:rPr>
      <w:color w:val="800080"/>
      <w:u w:val="single"/>
    </w:rPr>
  </w:style>
  <w:style w:type="paragraph" w:customStyle="1" w:styleId="font5">
    <w:name w:val="font5"/>
    <w:basedOn w:val="a"/>
    <w:rsid w:val="00E24124"/>
    <w:pPr>
      <w:spacing w:before="100" w:beforeAutospacing="1" w:after="100" w:afterAutospacing="1" w:line="240" w:lineRule="auto"/>
      <w:ind w:left="0" w:firstLine="0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24124"/>
    <w:pPr>
      <w:spacing w:before="100" w:beforeAutospacing="1" w:after="100" w:afterAutospacing="1" w:line="240" w:lineRule="auto"/>
      <w:ind w:left="0" w:firstLine="0"/>
    </w:pPr>
    <w:rPr>
      <w:rFonts w:ascii="Arial" w:eastAsia="新細明體" w:hAnsi="Arial" w:cs="Arial"/>
      <w:kern w:val="0"/>
      <w:sz w:val="24"/>
      <w:szCs w:val="24"/>
    </w:rPr>
  </w:style>
  <w:style w:type="paragraph" w:customStyle="1" w:styleId="font7">
    <w:name w:val="font7"/>
    <w:basedOn w:val="a"/>
    <w:rsid w:val="00E24124"/>
    <w:pPr>
      <w:spacing w:before="100" w:beforeAutospacing="1" w:after="100" w:afterAutospacing="1" w:line="240" w:lineRule="auto"/>
      <w:ind w:left="0" w:firstLine="0"/>
    </w:pPr>
    <w:rPr>
      <w:rFonts w:ascii="細明體" w:eastAsia="細明體" w:hAnsi="細明體" w:cs="新細明體"/>
      <w:kern w:val="0"/>
      <w:sz w:val="24"/>
      <w:szCs w:val="24"/>
    </w:rPr>
  </w:style>
  <w:style w:type="paragraph" w:customStyle="1" w:styleId="xl63">
    <w:name w:val="xl63"/>
    <w:basedOn w:val="a"/>
    <w:rsid w:val="00E24124"/>
    <w:pPr>
      <w:spacing w:before="100" w:beforeAutospacing="1" w:after="100" w:afterAutospacing="1" w:line="240" w:lineRule="auto"/>
      <w:ind w:left="0" w:firstLine="0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64">
    <w:name w:val="xl64"/>
    <w:basedOn w:val="a"/>
    <w:rsid w:val="00E24124"/>
    <w:pPr>
      <w:spacing w:before="100" w:beforeAutospacing="1" w:after="100" w:afterAutospacing="1" w:line="240" w:lineRule="auto"/>
      <w:ind w:left="0" w:firstLine="0"/>
      <w:textAlignment w:val="center"/>
    </w:pPr>
    <w:rPr>
      <w:rFonts w:ascii="細明體" w:eastAsia="細明體" w:hAnsi="細明體" w:cs="新細明體"/>
      <w:kern w:val="0"/>
      <w:sz w:val="24"/>
      <w:szCs w:val="24"/>
    </w:rPr>
  </w:style>
  <w:style w:type="paragraph" w:customStyle="1" w:styleId="xl65">
    <w:name w:val="xl65"/>
    <w:basedOn w:val="a"/>
    <w:rsid w:val="00E24124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66">
    <w:name w:val="xl66"/>
    <w:basedOn w:val="a"/>
    <w:rsid w:val="00E24124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67">
    <w:name w:val="xl67"/>
    <w:basedOn w:val="a"/>
    <w:rsid w:val="00E24124"/>
    <w:pPr>
      <w:spacing w:before="100" w:beforeAutospacing="1" w:after="100" w:afterAutospacing="1" w:line="240" w:lineRule="auto"/>
      <w:ind w:left="0" w:firstLine="0"/>
    </w:pPr>
    <w:rPr>
      <w:rFonts w:ascii="細明體" w:eastAsia="細明體" w:hAnsi="細明體" w:cs="新細明體"/>
      <w:kern w:val="0"/>
      <w:sz w:val="24"/>
      <w:szCs w:val="24"/>
    </w:rPr>
  </w:style>
  <w:style w:type="table" w:styleId="a5">
    <w:name w:val="Table Grid"/>
    <w:basedOn w:val="a1"/>
    <w:uiPriority w:val="59"/>
    <w:rsid w:val="00E241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0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0F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0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0F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045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04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3843-F2BD-4E72-976A-A1D9B120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7</Pages>
  <Words>8485</Words>
  <Characters>48368</Characters>
  <Application>Microsoft Office Word</Application>
  <DocSecurity>0</DocSecurity>
  <Lines>403</Lines>
  <Paragraphs>113</Paragraphs>
  <ScaleCrop>false</ScaleCrop>
  <Company/>
  <LinksUpToDate>false</LinksUpToDate>
  <CharactersWithSpaces>5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慶裕</dc:creator>
  <cp:lastModifiedBy>葉修榜</cp:lastModifiedBy>
  <cp:revision>9</cp:revision>
  <cp:lastPrinted>2015-04-04T04:10:00Z</cp:lastPrinted>
  <dcterms:created xsi:type="dcterms:W3CDTF">2015-01-27T09:30:00Z</dcterms:created>
  <dcterms:modified xsi:type="dcterms:W3CDTF">2016-04-07T10:09:00Z</dcterms:modified>
</cp:coreProperties>
</file>